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238E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0280BAD5" w14:textId="1EE1A67F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0A2D96">
        <w:rPr>
          <w:rFonts w:cs="B Titr" w:hint="cs"/>
          <w:sz w:val="24"/>
          <w:szCs w:val="24"/>
          <w:rtl/>
        </w:rPr>
        <w:t>اول</w:t>
      </w:r>
      <w:r w:rsidR="0046243A">
        <w:rPr>
          <w:rFonts w:cs="B Titr" w:hint="cs"/>
          <w:sz w:val="24"/>
          <w:szCs w:val="24"/>
          <w:rtl/>
        </w:rPr>
        <w:t xml:space="preserve"> </w:t>
      </w:r>
      <w:r w:rsidR="00865A44">
        <w:rPr>
          <w:rFonts w:cs="B Titr" w:hint="cs"/>
          <w:sz w:val="24"/>
          <w:szCs w:val="24"/>
          <w:rtl/>
        </w:rPr>
        <w:t xml:space="preserve"> </w:t>
      </w:r>
      <w:r w:rsidR="000A2D96">
        <w:rPr>
          <w:rFonts w:cs="B Titr" w:hint="cs"/>
          <w:sz w:val="24"/>
          <w:szCs w:val="24"/>
          <w:rtl/>
        </w:rPr>
        <w:t>1405</w:t>
      </w:r>
      <w:r w:rsidR="00472CEE">
        <w:rPr>
          <w:rFonts w:cs="B Titr" w:hint="cs"/>
          <w:sz w:val="24"/>
          <w:szCs w:val="24"/>
          <w:rtl/>
        </w:rPr>
        <w:t>-1404</w:t>
      </w:r>
      <w:r w:rsidR="00795A93">
        <w:rPr>
          <w:rFonts w:cs="B Titr"/>
          <w:sz w:val="24"/>
          <w:szCs w:val="24"/>
        </w:rPr>
        <w:t xml:space="preserve"> </w:t>
      </w:r>
    </w:p>
    <w:p w14:paraId="1F8C325B" w14:textId="2247781D" w:rsidR="00F55445" w:rsidRPr="001C0B85" w:rsidRDefault="00F55445" w:rsidP="00986CAA">
      <w:pPr>
        <w:rPr>
          <w:rFonts w:cs="B Titr"/>
          <w:sz w:val="24"/>
          <w:szCs w:val="24"/>
          <w:rtl/>
        </w:rPr>
      </w:pPr>
      <w:r w:rsidRPr="001C0B85">
        <w:rPr>
          <w:rFonts w:cs="B Titr" w:hint="cs"/>
          <w:sz w:val="24"/>
          <w:szCs w:val="24"/>
          <w:rtl/>
        </w:rPr>
        <w:t>دانشکده:</w:t>
      </w:r>
      <w:r w:rsidR="001C0B85">
        <w:rPr>
          <w:rFonts w:cs="B Titr" w:hint="cs"/>
          <w:sz w:val="24"/>
          <w:szCs w:val="24"/>
          <w:rtl/>
        </w:rPr>
        <w:t xml:space="preserve"> </w:t>
      </w:r>
      <w:r w:rsidR="00795A93" w:rsidRPr="00E626AE">
        <w:rPr>
          <w:rFonts w:cs="B Nazanin" w:hint="cs"/>
          <w:sz w:val="28"/>
          <w:szCs w:val="28"/>
          <w:rtl/>
        </w:rPr>
        <w:t>پرستاری و مامایی</w:t>
      </w:r>
      <w:r w:rsidR="00986CAA" w:rsidRPr="00E626AE">
        <w:rPr>
          <w:rFonts w:cs="B Titr" w:hint="cs"/>
          <w:sz w:val="28"/>
          <w:szCs w:val="28"/>
          <w:rtl/>
        </w:rPr>
        <w:t xml:space="preserve">                                                      </w:t>
      </w:r>
      <w:r w:rsidRPr="001C0B85">
        <w:rPr>
          <w:rFonts w:cs="B Titr" w:hint="cs"/>
          <w:sz w:val="24"/>
          <w:szCs w:val="24"/>
          <w:rtl/>
        </w:rPr>
        <w:t>گروه آم</w:t>
      </w:r>
      <w:r w:rsidR="00986CAA" w:rsidRPr="001C0B85">
        <w:rPr>
          <w:rFonts w:cs="B Titr" w:hint="cs"/>
          <w:sz w:val="24"/>
          <w:szCs w:val="24"/>
          <w:rtl/>
        </w:rPr>
        <w:t>وزشی :</w:t>
      </w:r>
      <w:r w:rsidR="00795A93" w:rsidRPr="001C0B85">
        <w:rPr>
          <w:rFonts w:cs="B Titr" w:hint="cs"/>
          <w:sz w:val="24"/>
          <w:szCs w:val="24"/>
          <w:rtl/>
        </w:rPr>
        <w:t xml:space="preserve"> </w:t>
      </w:r>
      <w:r w:rsidR="00795A93" w:rsidRPr="00E626AE">
        <w:rPr>
          <w:rFonts w:cs="B Nazanin" w:hint="cs"/>
          <w:sz w:val="28"/>
          <w:szCs w:val="28"/>
          <w:rtl/>
        </w:rPr>
        <w:t>پرستاری</w:t>
      </w:r>
    </w:p>
    <w:p w14:paraId="2A86C489" w14:textId="77777777" w:rsidR="00865A44" w:rsidRDefault="00F55445" w:rsidP="000B775C">
      <w:pPr>
        <w:rPr>
          <w:rFonts w:cs="B Nazanin"/>
          <w:sz w:val="28"/>
          <w:szCs w:val="28"/>
          <w:rtl/>
        </w:rPr>
      </w:pPr>
      <w:r w:rsidRPr="001C0B85">
        <w:rPr>
          <w:rFonts w:cs="B Titr" w:hint="cs"/>
          <w:sz w:val="24"/>
          <w:szCs w:val="24"/>
          <w:rtl/>
        </w:rPr>
        <w:t xml:space="preserve">*نام وشماره درس:     </w:t>
      </w:r>
      <w:r w:rsidR="00795A93" w:rsidRPr="00E626AE">
        <w:rPr>
          <w:rFonts w:cs="B Nazanin" w:hint="cs"/>
          <w:sz w:val="28"/>
          <w:szCs w:val="28"/>
          <w:rtl/>
        </w:rPr>
        <w:t>پرستاری اورژانس در بحران فوریتها و حوادث غیرمترقبه</w:t>
      </w:r>
      <w:r w:rsidRPr="00E626AE">
        <w:rPr>
          <w:rFonts w:cs="B Nazanin" w:hint="cs"/>
          <w:sz w:val="28"/>
          <w:szCs w:val="28"/>
          <w:rtl/>
        </w:rPr>
        <w:t xml:space="preserve">     </w:t>
      </w:r>
    </w:p>
    <w:p w14:paraId="607490A5" w14:textId="1480C15D" w:rsidR="00F55445" w:rsidRPr="001C0B85" w:rsidRDefault="00F55445" w:rsidP="000B775C">
      <w:pPr>
        <w:rPr>
          <w:rFonts w:cs="B Titr"/>
          <w:sz w:val="24"/>
          <w:szCs w:val="24"/>
          <w:rtl/>
        </w:rPr>
      </w:pPr>
      <w:r w:rsidRPr="001C0B85">
        <w:rPr>
          <w:rFonts w:cs="B Titr" w:hint="cs"/>
          <w:sz w:val="24"/>
          <w:szCs w:val="24"/>
          <w:rtl/>
        </w:rPr>
        <w:t>* رشته ومقطع تحصیلی:</w:t>
      </w:r>
      <w:r w:rsidR="00795A93" w:rsidRPr="001C0B85">
        <w:rPr>
          <w:rFonts w:cs="B Titr" w:hint="cs"/>
          <w:sz w:val="24"/>
          <w:szCs w:val="24"/>
          <w:rtl/>
        </w:rPr>
        <w:t xml:space="preserve"> </w:t>
      </w:r>
      <w:r w:rsidR="00795A93" w:rsidRPr="00E626AE">
        <w:rPr>
          <w:rFonts w:cs="B Nazanin" w:hint="cs"/>
          <w:sz w:val="28"/>
          <w:szCs w:val="28"/>
          <w:rtl/>
        </w:rPr>
        <w:t>کارشناسی پرستاری</w:t>
      </w:r>
    </w:p>
    <w:p w14:paraId="72DDF4A3" w14:textId="484D3912" w:rsidR="00F55445" w:rsidRPr="001C0B85" w:rsidRDefault="00F55445" w:rsidP="000B775C">
      <w:pPr>
        <w:rPr>
          <w:rFonts w:cs="B Titr"/>
          <w:sz w:val="24"/>
          <w:szCs w:val="24"/>
          <w:rtl/>
        </w:rPr>
      </w:pPr>
      <w:r w:rsidRPr="001C0B85">
        <w:rPr>
          <w:rFonts w:cs="B Titr" w:hint="cs"/>
          <w:sz w:val="24"/>
          <w:szCs w:val="24"/>
          <w:rtl/>
        </w:rPr>
        <w:t>*</w:t>
      </w:r>
      <w:r w:rsidR="008D700F" w:rsidRPr="001C0B85">
        <w:rPr>
          <w:rFonts w:cs="B Titr" w:hint="cs"/>
          <w:sz w:val="24"/>
          <w:szCs w:val="24"/>
          <w:rtl/>
        </w:rPr>
        <w:t xml:space="preserve">تعداد و نوع واحد: </w:t>
      </w:r>
      <w:r w:rsidR="008D700F" w:rsidRPr="00E626AE">
        <w:rPr>
          <w:rFonts w:cs="B Nazanin" w:hint="cs"/>
          <w:sz w:val="28"/>
          <w:szCs w:val="28"/>
          <w:rtl/>
        </w:rPr>
        <w:t xml:space="preserve">1 واحد </w:t>
      </w:r>
      <w:r w:rsidR="00334068" w:rsidRPr="00E626AE">
        <w:rPr>
          <w:rFonts w:cs="B Nazanin" w:hint="cs"/>
          <w:sz w:val="28"/>
          <w:szCs w:val="28"/>
          <w:rtl/>
        </w:rPr>
        <w:t>نظری</w:t>
      </w:r>
      <w:r w:rsidR="008D700F" w:rsidRPr="00E626AE">
        <w:rPr>
          <w:rFonts w:cs="B Nazanin" w:hint="cs"/>
          <w:sz w:val="28"/>
          <w:szCs w:val="28"/>
          <w:rtl/>
        </w:rPr>
        <w:t xml:space="preserve"> و 0.5 واحد عملی</w:t>
      </w:r>
      <w:r w:rsidR="008D700F" w:rsidRPr="00E626AE">
        <w:rPr>
          <w:rFonts w:cs="B Titr" w:hint="cs"/>
          <w:sz w:val="28"/>
          <w:szCs w:val="28"/>
          <w:rtl/>
        </w:rPr>
        <w:t xml:space="preserve">         </w:t>
      </w:r>
      <w:r w:rsidRPr="001C0B85">
        <w:rPr>
          <w:rFonts w:cs="B Titr" w:hint="cs"/>
          <w:sz w:val="24"/>
          <w:szCs w:val="24"/>
          <w:rtl/>
        </w:rPr>
        <w:t xml:space="preserve">روز و ساعت برگزاری:    </w:t>
      </w:r>
      <w:r w:rsidR="00795A93" w:rsidRPr="00E626AE">
        <w:rPr>
          <w:rFonts w:cs="B Nazanin" w:hint="cs"/>
          <w:sz w:val="28"/>
          <w:szCs w:val="28"/>
          <w:rtl/>
        </w:rPr>
        <w:t xml:space="preserve">روز </w:t>
      </w:r>
      <w:r w:rsidR="000A2D96">
        <w:rPr>
          <w:rFonts w:cs="B Nazanin" w:hint="cs"/>
          <w:sz w:val="28"/>
          <w:szCs w:val="28"/>
          <w:rtl/>
        </w:rPr>
        <w:t>شنبه</w:t>
      </w:r>
      <w:r w:rsidR="00795A93" w:rsidRPr="00E626AE">
        <w:rPr>
          <w:rFonts w:cs="B Nazanin" w:hint="cs"/>
          <w:sz w:val="28"/>
          <w:szCs w:val="28"/>
          <w:rtl/>
        </w:rPr>
        <w:t xml:space="preserve"> </w:t>
      </w:r>
      <w:r w:rsidR="000A2D96">
        <w:rPr>
          <w:rFonts w:cs="B Nazanin" w:hint="cs"/>
          <w:sz w:val="28"/>
          <w:szCs w:val="28"/>
          <w:rtl/>
        </w:rPr>
        <w:t>16</w:t>
      </w:r>
      <w:r w:rsidR="00795A93" w:rsidRPr="00E626AE">
        <w:rPr>
          <w:rFonts w:cs="B Nazanin" w:hint="cs"/>
          <w:sz w:val="28"/>
          <w:szCs w:val="28"/>
          <w:rtl/>
        </w:rPr>
        <w:t>-</w:t>
      </w:r>
      <w:r w:rsidR="000A2D96">
        <w:rPr>
          <w:rFonts w:cs="B Nazanin" w:hint="cs"/>
          <w:sz w:val="28"/>
          <w:szCs w:val="28"/>
          <w:rtl/>
        </w:rPr>
        <w:t>14</w:t>
      </w:r>
      <w:r w:rsidRPr="00E626AE">
        <w:rPr>
          <w:rFonts w:cs="B Titr" w:hint="cs"/>
          <w:sz w:val="28"/>
          <w:szCs w:val="28"/>
          <w:rtl/>
        </w:rPr>
        <w:t xml:space="preserve">                                    </w:t>
      </w:r>
      <w:r w:rsidR="000B775C" w:rsidRPr="00E626AE">
        <w:rPr>
          <w:rFonts w:cs="B Titr" w:hint="cs"/>
          <w:sz w:val="28"/>
          <w:szCs w:val="28"/>
          <w:rtl/>
        </w:rPr>
        <w:t xml:space="preserve">   </w:t>
      </w:r>
      <w:r w:rsidRPr="00E626AE">
        <w:rPr>
          <w:rFonts w:cs="B Titr" w:hint="cs"/>
          <w:sz w:val="28"/>
          <w:szCs w:val="28"/>
          <w:rtl/>
        </w:rPr>
        <w:t xml:space="preserve">  </w:t>
      </w:r>
      <w:r w:rsidRPr="001C0B85">
        <w:rPr>
          <w:rFonts w:cs="B Titr" w:hint="cs"/>
          <w:sz w:val="24"/>
          <w:szCs w:val="24"/>
          <w:rtl/>
        </w:rPr>
        <w:t>*محل برگزاری:</w:t>
      </w:r>
      <w:r w:rsidR="00795A93" w:rsidRPr="001C0B85">
        <w:rPr>
          <w:rFonts w:cs="B Titr" w:hint="cs"/>
          <w:sz w:val="24"/>
          <w:szCs w:val="24"/>
          <w:rtl/>
        </w:rPr>
        <w:t xml:space="preserve"> </w:t>
      </w:r>
      <w:r w:rsidR="001C0B85" w:rsidRPr="00E626AE">
        <w:rPr>
          <w:rFonts w:cs="B Nazanin" w:hint="cs"/>
          <w:sz w:val="28"/>
          <w:szCs w:val="28"/>
          <w:rtl/>
        </w:rPr>
        <w:t>پردیس 2</w:t>
      </w:r>
      <w:r w:rsidR="001C0B85" w:rsidRPr="00E626AE">
        <w:rPr>
          <w:rFonts w:cs="B Titr" w:hint="cs"/>
          <w:sz w:val="28"/>
          <w:szCs w:val="28"/>
          <w:rtl/>
        </w:rPr>
        <w:t xml:space="preserve"> </w:t>
      </w:r>
      <w:r w:rsidR="00795A93" w:rsidRPr="00E626AE">
        <w:rPr>
          <w:rFonts w:cs="B Titr" w:hint="cs"/>
          <w:sz w:val="28"/>
          <w:szCs w:val="28"/>
          <w:rtl/>
        </w:rPr>
        <w:t xml:space="preserve"> </w:t>
      </w:r>
    </w:p>
    <w:p w14:paraId="47FF043B" w14:textId="1422E9E4" w:rsidR="00F55445" w:rsidRPr="00E626AE" w:rsidRDefault="00F55445" w:rsidP="000B775C">
      <w:pPr>
        <w:rPr>
          <w:rFonts w:cs="B Nazanin"/>
          <w:sz w:val="28"/>
          <w:szCs w:val="28"/>
          <w:rtl/>
        </w:rPr>
      </w:pPr>
      <w:r w:rsidRPr="001C0B85">
        <w:rPr>
          <w:rFonts w:cs="B Titr" w:hint="cs"/>
          <w:sz w:val="24"/>
          <w:szCs w:val="24"/>
          <w:rtl/>
        </w:rPr>
        <w:t xml:space="preserve">* نام مسوول درس(استاد درس):          </w:t>
      </w:r>
      <w:r w:rsidR="00795A93" w:rsidRPr="00E626AE">
        <w:rPr>
          <w:rFonts w:cs="B Nazanin" w:hint="cs"/>
          <w:sz w:val="28"/>
          <w:szCs w:val="28"/>
          <w:rtl/>
        </w:rPr>
        <w:t>دکتر نجفی</w:t>
      </w:r>
      <w:r w:rsidRPr="00E626AE">
        <w:rPr>
          <w:rFonts w:cs="B Titr" w:hint="cs"/>
          <w:sz w:val="28"/>
          <w:szCs w:val="28"/>
          <w:rtl/>
        </w:rPr>
        <w:t xml:space="preserve">                        </w:t>
      </w:r>
      <w:r w:rsidR="000B775C" w:rsidRPr="00E626AE">
        <w:rPr>
          <w:rFonts w:cs="B Titr" w:hint="cs"/>
          <w:sz w:val="28"/>
          <w:szCs w:val="28"/>
          <w:rtl/>
        </w:rPr>
        <w:t xml:space="preserve">  </w:t>
      </w:r>
      <w:r w:rsidRPr="00E626AE">
        <w:rPr>
          <w:rFonts w:cs="B Titr" w:hint="cs"/>
          <w:sz w:val="28"/>
          <w:szCs w:val="28"/>
          <w:rtl/>
        </w:rPr>
        <w:t xml:space="preserve">  </w:t>
      </w:r>
      <w:r w:rsidRPr="001C0B85">
        <w:rPr>
          <w:rFonts w:cs="B Titr" w:hint="cs"/>
          <w:sz w:val="24"/>
          <w:szCs w:val="24"/>
          <w:rtl/>
        </w:rPr>
        <w:t>* دروس پیش نیاز:</w:t>
      </w:r>
      <w:r w:rsidR="00334068" w:rsidRPr="001C0B85">
        <w:rPr>
          <w:rFonts w:cs="B Titr" w:hint="cs"/>
          <w:sz w:val="24"/>
          <w:szCs w:val="24"/>
          <w:rtl/>
        </w:rPr>
        <w:t xml:space="preserve"> </w:t>
      </w:r>
      <w:r w:rsidR="00334068" w:rsidRPr="00E626AE">
        <w:rPr>
          <w:rFonts w:cs="B Nazanin" w:hint="cs"/>
          <w:sz w:val="28"/>
          <w:szCs w:val="28"/>
          <w:rtl/>
        </w:rPr>
        <w:t>پرستاری در اختلالات سلامت مادر و نوزاد، پرستاری بیما</w:t>
      </w:r>
      <w:r w:rsidR="003D10BD">
        <w:rPr>
          <w:rFonts w:cs="B Nazanin" w:hint="cs"/>
          <w:sz w:val="28"/>
          <w:szCs w:val="28"/>
          <w:rtl/>
        </w:rPr>
        <w:t>ری های کودکان، پرستاری بزرگسالان</w:t>
      </w:r>
      <w:r w:rsidR="00334068" w:rsidRPr="00E626AE">
        <w:rPr>
          <w:rFonts w:cs="B Nazanin" w:hint="cs"/>
          <w:sz w:val="28"/>
          <w:szCs w:val="28"/>
          <w:rtl/>
        </w:rPr>
        <w:t>/ سالمندان(1-3)، اصول اپیدمیولوژی و مبارزه با بیماری های شایع در ایران</w:t>
      </w:r>
    </w:p>
    <w:p w14:paraId="1D521E62" w14:textId="5C7ED706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795A93">
        <w:rPr>
          <w:rFonts w:cs="B Titr" w:hint="cs"/>
          <w:sz w:val="24"/>
          <w:szCs w:val="24"/>
          <w:rtl/>
        </w:rPr>
        <w:t>بلوار پژوهش، پردیس دانشگاهی 2، ساختمان پرستاری، طبقه دوم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</w:t>
      </w:r>
      <w:r w:rsidRPr="00E626AE">
        <w:rPr>
          <w:rFonts w:cs="B Nazanin" w:hint="cs"/>
          <w:b/>
          <w:bCs/>
          <w:sz w:val="28"/>
          <w:szCs w:val="28"/>
          <w:rtl/>
        </w:rPr>
        <w:t>آدرس</w:t>
      </w:r>
      <w:r w:rsidRPr="00E626AE">
        <w:rPr>
          <w:rFonts w:cs="B Nazanin"/>
          <w:b/>
          <w:bCs/>
          <w:sz w:val="28"/>
          <w:szCs w:val="28"/>
        </w:rPr>
        <w:t>Email</w:t>
      </w:r>
      <w:r w:rsidR="00795A93">
        <w:rPr>
          <w:rFonts w:cs="B Titr" w:hint="cs"/>
          <w:sz w:val="24"/>
          <w:szCs w:val="24"/>
          <w:rtl/>
        </w:rPr>
        <w:t xml:space="preserve">: </w:t>
      </w:r>
      <w:hyperlink r:id="rId8" w:history="1">
        <w:r w:rsidR="0012402E" w:rsidRPr="00AE16EB">
          <w:rPr>
            <w:rStyle w:val="Hyperlink"/>
            <w:rFonts w:cs="B Titr"/>
            <w:sz w:val="24"/>
            <w:szCs w:val="24"/>
          </w:rPr>
          <w:t>najafi-f@medilam.ac.ir</w:t>
        </w:r>
      </w:hyperlink>
      <w:r w:rsidR="00795A93">
        <w:rPr>
          <w:rFonts w:cs="B Titr"/>
          <w:sz w:val="24"/>
          <w:szCs w:val="24"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672BD363" w14:textId="77777777" w:rsidTr="00BD262D">
        <w:trPr>
          <w:trHeight w:val="1209"/>
        </w:trPr>
        <w:tc>
          <w:tcPr>
            <w:tcW w:w="9242" w:type="dxa"/>
          </w:tcPr>
          <w:p w14:paraId="0CC470E6" w14:textId="483A3077" w:rsidR="00FA0F45" w:rsidRDefault="00FA0F45" w:rsidP="00795A93">
            <w:pPr>
              <w:rPr>
                <w:rFonts w:cs="B Zar"/>
                <w:sz w:val="24"/>
                <w:szCs w:val="24"/>
                <w:rtl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795A93">
              <w:rPr>
                <w:rtl/>
              </w:rPr>
              <w:t xml:space="preserve"> 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>افزا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ش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آگاه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و ا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جاد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توانا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ی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در دانشجو</w:t>
            </w:r>
            <w:r w:rsidR="00795A93">
              <w:rPr>
                <w:rFonts w:cs="B Zar" w:hint="cs"/>
                <w:sz w:val="24"/>
                <w:szCs w:val="24"/>
                <w:rtl/>
              </w:rPr>
              <w:t>یان پرستاری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به منظور ارائه اقدامات فوري پرستاري جهت حفظ جان مصدوم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ن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و پ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شگ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ري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از عوارض درحوادث، سوانح، بلا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ا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و بحران ها و آماده سازي دانشجو جهت انجام مراقبت هاي پرستاري بر اساس اصول تر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اژ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در بخش اورژانس و ج</w:t>
            </w:r>
            <w:r w:rsidR="00795A93" w:rsidRPr="00795A93">
              <w:rPr>
                <w:rFonts w:cs="B Zar" w:hint="eastAsia"/>
                <w:sz w:val="24"/>
                <w:szCs w:val="24"/>
                <w:rtl/>
              </w:rPr>
              <w:t>امعه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م</w:t>
            </w:r>
            <w:r w:rsidR="00795A93"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="00795A93" w:rsidRPr="00795A93">
              <w:rPr>
                <w:rFonts w:cs="B Zar"/>
                <w:sz w:val="24"/>
                <w:szCs w:val="24"/>
                <w:rtl/>
              </w:rPr>
              <w:t xml:space="preserve"> باشد.</w:t>
            </w:r>
          </w:p>
        </w:tc>
      </w:tr>
      <w:tr w:rsidR="006747B0" w14:paraId="2480F2F5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75960C6" w14:textId="2AD7C26F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324AE442" w14:textId="4C8EE7E1" w:rsidR="001C0B85" w:rsidRPr="009F2C67" w:rsidRDefault="001C0B85" w:rsidP="009F2C6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اهداف شناختی</w:t>
            </w:r>
            <w:r w:rsidR="00E626AE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9F2C67">
              <w:rPr>
                <w:rtl/>
              </w:rPr>
              <w:t xml:space="preserve"> 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هر 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دانشجو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پ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وره بتواند با صحت90 درصد:</w:t>
            </w:r>
          </w:p>
          <w:p w14:paraId="426A3AB8" w14:textId="20847E18" w:rsidR="00334068" w:rsidRPr="00334068" w:rsidRDefault="00334068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334068">
              <w:rPr>
                <w:rFonts w:cs="B Zar" w:hint="cs"/>
                <w:sz w:val="24"/>
                <w:szCs w:val="24"/>
                <w:rtl/>
              </w:rPr>
              <w:t>ساختار بخش اورژانس را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542DB3B8" w14:textId="30C548CD" w:rsidR="00DE0022" w:rsidRPr="00DE0022" w:rsidRDefault="00795A93" w:rsidP="00DE0022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اصول پرستا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در فو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="00334068">
              <w:rPr>
                <w:rFonts w:cs="B Zar" w:hint="cs"/>
                <w:sz w:val="24"/>
                <w:szCs w:val="24"/>
                <w:rtl/>
              </w:rPr>
              <w:t xml:space="preserve">، کاربرد فرایند پرستاری در فوریت ها، </w:t>
            </w:r>
            <w:r w:rsidR="00334068" w:rsidRPr="00DE0022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رعایت ملاحظات اخلاقی و قانونی </w:t>
            </w:r>
            <w:r w:rsidRPr="00DE0022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34068">
              <w:rPr>
                <w:rFonts w:cs="B Zar"/>
                <w:sz w:val="24"/>
                <w:szCs w:val="24"/>
                <w:rtl/>
              </w:rPr>
              <w:t>را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60DC8BF5" w14:textId="6BDA9C8B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مشخصات و خصوصيات يك پرستار اورژانس را بيان كن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انش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1E175EA3" w14:textId="090BDEFE" w:rsidR="00795A93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ت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اژرا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تع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کرده و دسته بند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ماران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درت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اژ</w:t>
            </w:r>
            <w:r w:rsidR="0012402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388626D2" w14:textId="77F39A88" w:rsidR="00334068" w:rsidRDefault="00334068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قادر باشد بر اساس کیس داده شده سطح بندی تریاژ بیماران مختلف را تعیین نمای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کاربرد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7FA2C3CB" w14:textId="2E63CCE3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مراحل بررس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و شناخت ب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ماران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در وضع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اورژانس را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. </w:t>
            </w:r>
          </w:p>
          <w:p w14:paraId="01D1700C" w14:textId="0700A7B0" w:rsidR="00795A93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روشهاي باز كردن راه هوايي و انجام تنفس مصنوع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را توضي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3B2715F9" w14:textId="04E4783E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تفاوتهاي احياي قلبي- ريوي در بالغين، كودكان و شيرخواران را بيان كن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انش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7F01B078" w14:textId="223B4132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انواع شوك را نام برده و تعريف كن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انش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52667DE9" w14:textId="6DB6C626" w:rsidR="00334068" w:rsidRDefault="00795A93" w:rsidP="008D11B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مراقبت ها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اورژانس </w:t>
            </w:r>
            <w:r w:rsidR="008D11BF">
              <w:rPr>
                <w:rFonts w:cs="B Zar" w:hint="cs"/>
                <w:sz w:val="24"/>
                <w:szCs w:val="24"/>
                <w:rtl/>
              </w:rPr>
              <w:t xml:space="preserve">در 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بيمار دچار شوك را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2A0BECAD" w14:textId="7DC7A8E0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روشهاي كنترل خونريزي را توضي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647B33FE" w14:textId="68A74021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 w:hint="cs"/>
                <w:sz w:val="24"/>
                <w:szCs w:val="24"/>
                <w:rtl/>
              </w:rPr>
              <w:lastRenderedPageBreak/>
              <w:t xml:space="preserve"> </w:t>
            </w:r>
            <w:r w:rsidRPr="00334068">
              <w:rPr>
                <w:rFonts w:cs="B Zar"/>
                <w:sz w:val="24"/>
                <w:szCs w:val="24"/>
                <w:rtl/>
              </w:rPr>
              <w:t>مراقبت ها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اورژانس مربوط به گرمازدگي و سرمازدگي را بيان كن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انش)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. </w:t>
            </w:r>
          </w:p>
          <w:p w14:paraId="494FA750" w14:textId="4F76C33B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انواع مسموميتها را نام ببر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انش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516514CF" w14:textId="6825624D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علائم و عوارض مسموميت با منواكسيدكربن،</w:t>
            </w:r>
            <w:r w:rsidR="00334068" w:rsidRPr="0033406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34068">
              <w:rPr>
                <w:rFonts w:cs="B Zar"/>
                <w:sz w:val="24"/>
                <w:szCs w:val="24"/>
                <w:rtl/>
              </w:rPr>
              <w:t>مواد مخدر، سموم خوراكي، نيش حشرات و مارگزيدگي را بيان کرده و اقدامات پرستا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اورژانس در اين موارد را توضي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1F8F8B79" w14:textId="0FC28204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مراقبت ها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اورژانس در ورود اجسام خارج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به چشم ، گوش ، حلق و ب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را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399B3A1E" w14:textId="607A9736" w:rsidR="00334068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>مراقبت ها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اورژانس در برخورد با انواع شكستگي، دررفتگي و آسيبهاي عضلاني اسکلت</w:t>
            </w:r>
            <w:r w:rsidRPr="00334068">
              <w:rPr>
                <w:rFonts w:cs="B Zar" w:hint="cs"/>
                <w:sz w:val="24"/>
                <w:szCs w:val="24"/>
                <w:rtl/>
              </w:rPr>
              <w:t>ی</w:t>
            </w:r>
            <w:r w:rsidRPr="00334068">
              <w:rPr>
                <w:rFonts w:cs="B Zar"/>
                <w:sz w:val="24"/>
                <w:szCs w:val="24"/>
                <w:rtl/>
              </w:rPr>
              <w:t xml:space="preserve"> را 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1C6D4A12" w14:textId="58529827" w:rsidR="009F2C67" w:rsidRPr="009F2C67" w:rsidRDefault="009F2C67" w:rsidP="009F2C6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نشجو قادر باشد در موارد مسمومیت با مواد مختلف برای بیمار تشخیص پرستاری گذاشته و یک برنامه مراقبتی را تدوین نماید(ترکیب). </w:t>
            </w:r>
          </w:p>
          <w:p w14:paraId="649F9FCF" w14:textId="7E819203" w:rsidR="001C0B85" w:rsidRPr="009F2C67" w:rsidRDefault="001C0B85" w:rsidP="009F2C67">
            <w:pPr>
              <w:pStyle w:val="ListParagraph"/>
              <w:numPr>
                <w:ilvl w:val="0"/>
                <w:numId w:val="8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هداف روانی حرکتی: 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هر 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دانشجو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پ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وره بتواند با صحت90 درصد:</w:t>
            </w:r>
          </w:p>
          <w:p w14:paraId="2D82007F" w14:textId="5ACB461B" w:rsidR="00795A93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 xml:space="preserve"> انواع بانداژ و آتل گذاري را بر روي ماكت انجام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نجام مستقل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3F1A0832" w14:textId="7FB1D034" w:rsidR="00334068" w:rsidRDefault="00334068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قادر باشد اقدامات پایه و پیشرفته احیا</w:t>
            </w:r>
            <w:r w:rsidR="001C0B85">
              <w:rPr>
                <w:rFonts w:cs="B Zar" w:hint="cs"/>
                <w:sz w:val="24"/>
                <w:szCs w:val="24"/>
                <w:rtl/>
              </w:rPr>
              <w:t xml:space="preserve"> قلبی ریو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 بطور صحیح روی ماکت انجام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نجام مستقل)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1DEC500C" w14:textId="54C41457" w:rsidR="009F2C67" w:rsidRPr="009F2C67" w:rsidRDefault="009F2C67" w:rsidP="009F2C6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قادر باشد نحوه کارگذاری درست راههای هوایی مصنوعی را روی مولاژ انجام دهد(انجام مستقل).</w:t>
            </w:r>
          </w:p>
          <w:p w14:paraId="294492DD" w14:textId="706F65A8" w:rsidR="001C0B85" w:rsidRPr="009F2C67" w:rsidRDefault="001C0B85" w:rsidP="009F2C6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E7D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هداف عاطفی: 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هر 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دانشجو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پ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وره بتواند با صحت90 درصد:</w:t>
            </w:r>
          </w:p>
          <w:p w14:paraId="7EDE35FE" w14:textId="4300063F" w:rsidR="001C0B85" w:rsidRPr="00171ECF" w:rsidRDefault="001C0B85" w:rsidP="00171EC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171ECF">
              <w:rPr>
                <w:rFonts w:cs="B Zar" w:hint="cs"/>
                <w:sz w:val="24"/>
                <w:szCs w:val="24"/>
                <w:rtl/>
              </w:rPr>
              <w:t xml:space="preserve">در اجرای برنامه های مراقبتی به نیازهای بیمار و خانواده توجه </w:t>
            </w:r>
            <w:r w:rsidR="00CE7DC7" w:rsidRPr="00171ECF">
              <w:rPr>
                <w:rFonts w:cs="B Zar" w:hint="cs"/>
                <w:sz w:val="24"/>
                <w:szCs w:val="24"/>
                <w:rtl/>
              </w:rPr>
              <w:t>داشته باشد و بکار بگیر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رزش گذاری)</w:t>
            </w:r>
            <w:r w:rsidR="00CE7DC7" w:rsidRPr="00171ECF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51BDE133" w14:textId="7CDD0841" w:rsidR="00CE7DC7" w:rsidRPr="00171ECF" w:rsidRDefault="00CE7DC7" w:rsidP="00171EC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171ECF">
              <w:rPr>
                <w:rFonts w:cs="B Zar" w:hint="cs"/>
                <w:sz w:val="24"/>
                <w:szCs w:val="24"/>
                <w:rtl/>
              </w:rPr>
              <w:t>به نگرانی های بیمار و خانواده توجه داشته و در برنامه مراقبتی کاهش اضطراب آنها را در اولویت قرار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رزش گذاری)</w:t>
            </w:r>
            <w:r w:rsidRPr="00171ECF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012C8898" w14:textId="72AEBBD0" w:rsidR="006747B0" w:rsidRDefault="00795A93" w:rsidP="00795A93">
            <w:pPr>
              <w:rPr>
                <w:rFonts w:cs="B Zar"/>
                <w:sz w:val="24"/>
                <w:szCs w:val="24"/>
                <w:rtl/>
              </w:rPr>
            </w:pP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</w:p>
        </w:tc>
      </w:tr>
      <w:tr w:rsidR="00E513B8" w14:paraId="3CE1C268" w14:textId="77777777" w:rsidTr="000B775C">
        <w:tc>
          <w:tcPr>
            <w:tcW w:w="9242" w:type="dxa"/>
          </w:tcPr>
          <w:p w14:paraId="14F8D6A5" w14:textId="77777777" w:rsidR="00E513B8" w:rsidRPr="00E626AE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5B6C8A16" w14:textId="532F223F" w:rsidR="00795A93" w:rsidRPr="00795A93" w:rsidRDefault="00795A93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5A93">
              <w:rPr>
                <w:rFonts w:cs="B Zar"/>
                <w:sz w:val="24"/>
                <w:szCs w:val="24"/>
                <w:rtl/>
              </w:rPr>
              <w:t>از طريق مطالعه منابع معرف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شده و مقالات مرتبط سعي نمايند زير بنا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و معلومات خود را در زمينه موضوعات درس تقويت و يافت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پژوه</w:t>
            </w:r>
            <w:r>
              <w:rPr>
                <w:rFonts w:cs="B Zar" w:hint="cs"/>
                <w:sz w:val="24"/>
                <w:szCs w:val="24"/>
                <w:rtl/>
              </w:rPr>
              <w:t>ش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جديد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ر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در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جهت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فعاليت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يادگير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تعيين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نمايند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.  </w:t>
            </w:r>
          </w:p>
          <w:p w14:paraId="6DFA5FCE" w14:textId="79B5AD23" w:rsidR="00795A93" w:rsidRPr="00795A93" w:rsidRDefault="00795A93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5A93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مداوم و منظم دانشجو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در کلاس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و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در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مباحث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ضرور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است</w:t>
            </w:r>
            <w:r w:rsidR="00865A44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393A5EAB" w14:textId="40C090C1" w:rsidR="00795A93" w:rsidRPr="00795A93" w:rsidRDefault="00795A93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5A93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منظور ارائه بازخورد زودهنگام فعاليت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يادگير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و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تمر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عمل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ارائه شده، دانشجو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در تاريخ مقرر فعال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تها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خود را ارائه نموده تا امکان مرور آن توسط مدرس مه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گردد که نتا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ج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آن به شکل فرد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برآ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در کلاس ارائه خواهد شد.</w:t>
            </w:r>
          </w:p>
          <w:p w14:paraId="01F55C47" w14:textId="3E683AF2" w:rsidR="00795A93" w:rsidRPr="00280CE1" w:rsidRDefault="00795A93" w:rsidP="00280CE1">
            <w:pPr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328661FB" w14:textId="77777777" w:rsidTr="000B775C">
        <w:tc>
          <w:tcPr>
            <w:tcW w:w="9242" w:type="dxa"/>
          </w:tcPr>
          <w:p w14:paraId="3BEBF13A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0631DC55" w14:textId="0E87CB15" w:rsidR="0065562E" w:rsidRPr="0065562E" w:rsidRDefault="0065562E" w:rsidP="006556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65562E">
              <w:rPr>
                <w:rFonts w:cs="B Zar"/>
                <w:sz w:val="24"/>
                <w:szCs w:val="24"/>
                <w:rtl/>
              </w:rPr>
              <w:t>1-ملاحت ن</w:t>
            </w:r>
            <w:r w:rsidRPr="0065562E">
              <w:rPr>
                <w:rFonts w:cs="B Zar" w:hint="cs"/>
                <w:sz w:val="24"/>
                <w:szCs w:val="24"/>
                <w:rtl/>
              </w:rPr>
              <w:t>ی</w:t>
            </w:r>
            <w:r w:rsidRPr="0065562E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65562E">
              <w:rPr>
                <w:rFonts w:cs="B Zar"/>
                <w:sz w:val="24"/>
                <w:szCs w:val="24"/>
                <w:rtl/>
              </w:rPr>
              <w:t xml:space="preserve"> روان مفرد (</w:t>
            </w:r>
            <w:r>
              <w:rPr>
                <w:rFonts w:cs="B Zar" w:hint="cs"/>
                <w:sz w:val="24"/>
                <w:szCs w:val="24"/>
                <w:rtl/>
              </w:rPr>
              <w:t>1400، چاپ سوم</w:t>
            </w:r>
            <w:r w:rsidRPr="0065562E">
              <w:rPr>
                <w:rFonts w:cs="B Zar"/>
                <w:sz w:val="24"/>
                <w:szCs w:val="24"/>
                <w:rtl/>
              </w:rPr>
              <w:t>) ، کتاب جامع فور</w:t>
            </w:r>
            <w:r w:rsidRPr="0065562E">
              <w:rPr>
                <w:rFonts w:cs="B Zar" w:hint="cs"/>
                <w:sz w:val="24"/>
                <w:szCs w:val="24"/>
                <w:rtl/>
              </w:rPr>
              <w:t>ی</w:t>
            </w:r>
            <w:r w:rsidRPr="0065562E">
              <w:rPr>
                <w:rFonts w:cs="B Zar" w:hint="eastAsia"/>
                <w:sz w:val="24"/>
                <w:szCs w:val="24"/>
                <w:rtl/>
              </w:rPr>
              <w:t>تهاي</w:t>
            </w:r>
            <w:r w:rsidRPr="0065562E">
              <w:rPr>
                <w:rFonts w:cs="B Zar"/>
                <w:sz w:val="24"/>
                <w:szCs w:val="24"/>
                <w:rtl/>
              </w:rPr>
              <w:t xml:space="preserve"> پرستاري. تهران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5562E">
              <w:rPr>
                <w:rFonts w:cs="B Zar"/>
                <w:sz w:val="24"/>
                <w:szCs w:val="24"/>
                <w:rtl/>
              </w:rPr>
              <w:t xml:space="preserve">انتشارات </w:t>
            </w:r>
            <w:r>
              <w:rPr>
                <w:rFonts w:cs="B Zar" w:hint="cs"/>
                <w:sz w:val="24"/>
                <w:szCs w:val="24"/>
                <w:rtl/>
              </w:rPr>
              <w:t>حیدری</w:t>
            </w:r>
          </w:p>
          <w:p w14:paraId="4CCA815D" w14:textId="2E04F069" w:rsidR="000956FC" w:rsidRDefault="000956FC" w:rsidP="006556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>-</w:t>
            </w:r>
            <w:r w:rsidRPr="000956FC">
              <w:rPr>
                <w:rFonts w:cs="B Zar"/>
                <w:sz w:val="24"/>
                <w:szCs w:val="24"/>
                <w:rtl/>
              </w:rPr>
              <w:t>فاطمه غفار</w:t>
            </w:r>
            <w:r w:rsidRPr="000956FC">
              <w:rPr>
                <w:rFonts w:cs="B Zar" w:hint="cs"/>
                <w:sz w:val="24"/>
                <w:szCs w:val="24"/>
                <w:rtl/>
              </w:rPr>
              <w:t>ی</w:t>
            </w:r>
            <w:r w:rsidRPr="000956FC">
              <w:rPr>
                <w:rFonts w:cs="B Zar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sz w:val="24"/>
                <w:szCs w:val="24"/>
                <w:rtl/>
              </w:rPr>
              <w:t>1400، چاپ هشتم</w:t>
            </w:r>
            <w:r w:rsidRPr="000956FC">
              <w:rPr>
                <w:rFonts w:cs="B Zar"/>
                <w:sz w:val="24"/>
                <w:szCs w:val="24"/>
                <w:rtl/>
              </w:rPr>
              <w:t>).پرستاري فور</w:t>
            </w:r>
            <w:r w:rsidRPr="000956FC">
              <w:rPr>
                <w:rFonts w:cs="B Zar" w:hint="cs"/>
                <w:sz w:val="24"/>
                <w:szCs w:val="24"/>
                <w:rtl/>
              </w:rPr>
              <w:t>ی</w:t>
            </w:r>
            <w:r w:rsidRPr="000956FC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0956FC">
              <w:rPr>
                <w:rFonts w:cs="B Zar"/>
                <w:sz w:val="24"/>
                <w:szCs w:val="24"/>
                <w:rtl/>
              </w:rPr>
              <w:t xml:space="preserve"> ها و حوادث غ</w:t>
            </w:r>
            <w:r w:rsidRPr="000956FC">
              <w:rPr>
                <w:rFonts w:cs="B Zar" w:hint="cs"/>
                <w:sz w:val="24"/>
                <w:szCs w:val="24"/>
                <w:rtl/>
              </w:rPr>
              <w:t>ی</w:t>
            </w:r>
            <w:r w:rsidRPr="000956FC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0956FC">
              <w:rPr>
                <w:rFonts w:cs="B Zar"/>
                <w:sz w:val="24"/>
                <w:szCs w:val="24"/>
                <w:rtl/>
              </w:rPr>
              <w:t xml:space="preserve"> مترقبه. تهران. نشر بشري</w:t>
            </w:r>
          </w:p>
          <w:p w14:paraId="41DE5FF4" w14:textId="40BD63DA" w:rsidR="0065562E" w:rsidRDefault="000956FC" w:rsidP="006556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 xml:space="preserve"> نارو</w:t>
            </w:r>
            <w:r w:rsidR="0065562E" w:rsidRPr="0065562E">
              <w:rPr>
                <w:rFonts w:cs="B Zar" w:hint="cs"/>
                <w:sz w:val="24"/>
                <w:szCs w:val="24"/>
                <w:rtl/>
              </w:rPr>
              <w:t>یی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 xml:space="preserve"> و همکاران</w:t>
            </w:r>
            <w:r w:rsidR="009F2C67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>دانستن</w:t>
            </w:r>
            <w:r w:rsidR="0065562E" w:rsidRPr="0065562E">
              <w:rPr>
                <w:rFonts w:cs="B Zar" w:hint="cs"/>
                <w:sz w:val="24"/>
                <w:szCs w:val="24"/>
                <w:rtl/>
              </w:rPr>
              <w:t>ی</w:t>
            </w:r>
            <w:r w:rsidR="0065562E" w:rsidRPr="0065562E">
              <w:rPr>
                <w:rFonts w:cs="B Zar" w:hint="eastAsia"/>
                <w:sz w:val="24"/>
                <w:szCs w:val="24"/>
                <w:rtl/>
              </w:rPr>
              <w:t>هاي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 xml:space="preserve"> تخصص</w:t>
            </w:r>
            <w:r w:rsidR="0065562E" w:rsidRPr="0065562E">
              <w:rPr>
                <w:rFonts w:cs="B Zar" w:hint="cs"/>
                <w:sz w:val="24"/>
                <w:szCs w:val="24"/>
                <w:rtl/>
              </w:rPr>
              <w:t>ی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 xml:space="preserve"> پرستاري و</w:t>
            </w:r>
            <w:r w:rsidR="0065562E" w:rsidRPr="0065562E">
              <w:rPr>
                <w:rFonts w:cs="B Zar" w:hint="cs"/>
                <w:sz w:val="24"/>
                <w:szCs w:val="24"/>
                <w:rtl/>
              </w:rPr>
              <w:t>ی</w:t>
            </w:r>
            <w:r w:rsidR="0065562E" w:rsidRPr="0065562E">
              <w:rPr>
                <w:rFonts w:cs="B Zar" w:hint="eastAsia"/>
                <w:sz w:val="24"/>
                <w:szCs w:val="24"/>
                <w:rtl/>
              </w:rPr>
              <w:t>ژه</w:t>
            </w:r>
            <w:r w:rsidR="0065562E" w:rsidRPr="0065562E">
              <w:rPr>
                <w:rFonts w:cs="B Zar"/>
                <w:sz w:val="24"/>
                <w:szCs w:val="24"/>
                <w:rtl/>
              </w:rPr>
              <w:t xml:space="preserve"> بخش اورژانس. تهران. انتشارات </w:t>
            </w:r>
            <w:r>
              <w:rPr>
                <w:rFonts w:cs="B Zar" w:hint="cs"/>
                <w:sz w:val="24"/>
                <w:szCs w:val="24"/>
                <w:rtl/>
              </w:rPr>
              <w:t>صبورا</w:t>
            </w:r>
            <w:r w:rsidR="009F2C67">
              <w:rPr>
                <w:rFonts w:cs="B Zar" w:hint="cs"/>
                <w:sz w:val="24"/>
                <w:szCs w:val="24"/>
                <w:rtl/>
              </w:rPr>
              <w:t>، آخرین چاپ.</w:t>
            </w:r>
          </w:p>
          <w:p w14:paraId="4A854905" w14:textId="6B5B9100" w:rsidR="00D12BBD" w:rsidRPr="00D12BBD" w:rsidRDefault="00D12BBD" w:rsidP="00D12BBD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4- </w:t>
            </w:r>
            <w:r w:rsidRPr="00D12BBD">
              <w:rPr>
                <w:rFonts w:cs="B Zar"/>
                <w:sz w:val="24"/>
                <w:szCs w:val="24"/>
                <w:rtl/>
              </w:rPr>
              <w:t>م</w:t>
            </w:r>
            <w:r w:rsidRPr="00D12BBD">
              <w:rPr>
                <w:rFonts w:cs="B Zar" w:hint="cs"/>
                <w:sz w:val="24"/>
                <w:szCs w:val="24"/>
                <w:rtl/>
              </w:rPr>
              <w:t>ی</w:t>
            </w:r>
            <w:r w:rsidRPr="00D12BBD">
              <w:rPr>
                <w:rFonts w:cs="B Zar" w:hint="eastAsia"/>
                <w:sz w:val="24"/>
                <w:szCs w:val="24"/>
                <w:rtl/>
              </w:rPr>
              <w:t>ستوو</w:t>
            </w:r>
            <w:r w:rsidRPr="00D12BBD">
              <w:rPr>
                <w:rFonts w:cs="B Zar" w:hint="cs"/>
                <w:sz w:val="24"/>
                <w:szCs w:val="24"/>
                <w:rtl/>
              </w:rPr>
              <w:t>ی</w:t>
            </w:r>
            <w:r w:rsidRPr="00D12BBD">
              <w:rPr>
                <w:rFonts w:cs="B Zar" w:hint="eastAsia"/>
                <w:sz w:val="24"/>
                <w:szCs w:val="24"/>
                <w:rtl/>
              </w:rPr>
              <w:t>چ</w:t>
            </w:r>
            <w:r w:rsidRPr="00D12BBD">
              <w:rPr>
                <w:rFonts w:cs="B Zar"/>
                <w:sz w:val="24"/>
                <w:szCs w:val="24"/>
                <w:rtl/>
              </w:rPr>
              <w:t xml:space="preserve"> جوزف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12BBD">
              <w:rPr>
                <w:rFonts w:cs="B Zar" w:hint="eastAsia"/>
                <w:sz w:val="24"/>
                <w:szCs w:val="24"/>
                <w:rtl/>
              </w:rPr>
              <w:t>هفن</w:t>
            </w:r>
            <w:r w:rsidRPr="00D12BBD">
              <w:rPr>
                <w:rFonts w:cs="B Zar"/>
                <w:sz w:val="24"/>
                <w:szCs w:val="24"/>
                <w:rtl/>
              </w:rPr>
              <w:t xml:space="preserve"> برن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D12BBD">
              <w:rPr>
                <w:rFonts w:cs="B Zar" w:hint="eastAsia"/>
                <w:sz w:val="24"/>
                <w:szCs w:val="24"/>
                <w:rtl/>
              </w:rPr>
              <w:t>کارن</w:t>
            </w:r>
            <w:r w:rsidRPr="00D12BBD">
              <w:rPr>
                <w:rFonts w:cs="B Zar"/>
                <w:sz w:val="24"/>
                <w:szCs w:val="24"/>
                <w:rtl/>
              </w:rPr>
              <w:t xml:space="preserve"> ک</w:t>
            </w:r>
            <w:r w:rsidRPr="00D12BBD">
              <w:rPr>
                <w:rFonts w:cs="B Zar" w:hint="cs"/>
                <w:sz w:val="24"/>
                <w:szCs w:val="24"/>
                <w:rtl/>
              </w:rPr>
              <w:t>ی</w:t>
            </w:r>
            <w:r w:rsidRPr="00D12BBD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D12BBD">
              <w:rPr>
                <w:rFonts w:cs="B Zar"/>
                <w:sz w:val="24"/>
                <w:szCs w:val="24"/>
                <w:rtl/>
              </w:rPr>
              <w:t>(اورژانس ها</w:t>
            </w:r>
            <w:r w:rsidRPr="00D12BBD">
              <w:rPr>
                <w:rFonts w:cs="B Zar" w:hint="cs"/>
                <w:sz w:val="24"/>
                <w:szCs w:val="24"/>
                <w:rtl/>
              </w:rPr>
              <w:t>ی</w:t>
            </w:r>
            <w:r w:rsidRPr="00D12BBD">
              <w:rPr>
                <w:rFonts w:cs="B Zar"/>
                <w:sz w:val="24"/>
                <w:szCs w:val="24"/>
                <w:rtl/>
              </w:rPr>
              <w:t xml:space="preserve"> طب</w:t>
            </w:r>
            <w:r w:rsidRPr="00D12BBD">
              <w:rPr>
                <w:rFonts w:cs="B Zar" w:hint="cs"/>
                <w:sz w:val="24"/>
                <w:szCs w:val="24"/>
                <w:rtl/>
              </w:rPr>
              <w:t>ی</w:t>
            </w:r>
            <w:r w:rsidRPr="00D12BBD">
              <w:rPr>
                <w:rFonts w:cs="B Zar"/>
                <w:sz w:val="24"/>
                <w:szCs w:val="24"/>
                <w:rtl/>
              </w:rPr>
              <w:t xml:space="preserve"> پ</w:t>
            </w:r>
            <w:r w:rsidRPr="00D12BBD">
              <w:rPr>
                <w:rFonts w:cs="B Zar" w:hint="cs"/>
                <w:sz w:val="24"/>
                <w:szCs w:val="24"/>
                <w:rtl/>
              </w:rPr>
              <w:t>ی</w:t>
            </w:r>
            <w:r w:rsidRPr="00D12BBD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D12B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E0022">
              <w:rPr>
                <w:rFonts w:cs="B Zar"/>
                <w:sz w:val="24"/>
                <w:szCs w:val="24"/>
                <w:rtl/>
              </w:rPr>
              <w:t>ب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مارستان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)، </w:t>
            </w:r>
            <w:r w:rsidR="00AC5859">
              <w:rPr>
                <w:rFonts w:cs="B Zar" w:hint="cs"/>
                <w:sz w:val="24"/>
                <w:szCs w:val="24"/>
                <w:rtl/>
              </w:rPr>
              <w:t>(</w:t>
            </w:r>
            <w:r w:rsidR="00CA3C91">
              <w:rPr>
                <w:rFonts w:cs="B Zar" w:hint="cs"/>
                <w:sz w:val="24"/>
                <w:szCs w:val="24"/>
                <w:rtl/>
              </w:rPr>
              <w:t>آخرین چاپ</w:t>
            </w:r>
            <w:r w:rsidR="00AC5859">
              <w:rPr>
                <w:rFonts w:cs="B Zar" w:hint="cs"/>
                <w:sz w:val="24"/>
                <w:szCs w:val="24"/>
                <w:rtl/>
              </w:rPr>
              <w:t>)</w:t>
            </w:r>
            <w:r w:rsidRPr="00DE0022">
              <w:rPr>
                <w:rFonts w:cs="B Zar"/>
                <w:sz w:val="24"/>
                <w:szCs w:val="24"/>
                <w:rtl/>
              </w:rPr>
              <w:t>گروه مترجم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وزارت بهداشت و درمان آموزش پزشک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DE002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مرکز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مد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حوادث و فور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پزشک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تهران</w:t>
            </w:r>
            <w:r w:rsidRPr="00DE0022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انتشارات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DE0022">
              <w:rPr>
                <w:rFonts w:cs="B Zar" w:hint="cs"/>
                <w:sz w:val="24"/>
                <w:szCs w:val="24"/>
                <w:rtl/>
              </w:rPr>
              <w:t>ی</w:t>
            </w:r>
            <w:r w:rsidRPr="00DE0022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DE0022">
              <w:rPr>
                <w:rFonts w:cs="B Zar"/>
                <w:sz w:val="24"/>
                <w:szCs w:val="24"/>
                <w:rtl/>
              </w:rPr>
              <w:t xml:space="preserve"> دخ</w:t>
            </w:r>
            <w:r w:rsidRPr="00DE0022">
              <w:rPr>
                <w:rFonts w:cs="B Zar" w:hint="cs"/>
                <w:sz w:val="24"/>
                <w:szCs w:val="24"/>
                <w:rtl/>
              </w:rPr>
              <w:t>ت.</w:t>
            </w:r>
          </w:p>
          <w:p w14:paraId="13B31A14" w14:textId="46AC976F" w:rsidR="0065562E" w:rsidRPr="0065562E" w:rsidRDefault="0065562E" w:rsidP="00291125">
            <w:pPr>
              <w:pStyle w:val="ListParagraph"/>
              <w:jc w:val="right"/>
              <w:rPr>
                <w:rFonts w:cs="B Zar"/>
                <w:sz w:val="24"/>
                <w:szCs w:val="24"/>
                <w:rtl/>
              </w:rPr>
            </w:pPr>
          </w:p>
          <w:p w14:paraId="58FC2B1C" w14:textId="133AA5D8" w:rsidR="0065562E" w:rsidRPr="0065562E" w:rsidRDefault="00291125" w:rsidP="00291125">
            <w:pPr>
              <w:pStyle w:val="ListParagraph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1. </w:t>
            </w:r>
            <w:r w:rsidR="0065562E" w:rsidRPr="0065562E">
              <w:rPr>
                <w:rFonts w:cs="B Zar"/>
                <w:sz w:val="24"/>
                <w:szCs w:val="24"/>
              </w:rPr>
              <w:t xml:space="preserve">Howard. K. </w:t>
            </w:r>
            <w:proofErr w:type="gramStart"/>
            <w:r w:rsidR="0065562E" w:rsidRPr="0065562E">
              <w:rPr>
                <w:rFonts w:cs="B Zar"/>
                <w:sz w:val="24"/>
                <w:szCs w:val="24"/>
              </w:rPr>
              <w:t>P ,</w:t>
            </w:r>
            <w:proofErr w:type="gramEnd"/>
            <w:r w:rsidR="0065562E" w:rsidRPr="0065562E">
              <w:rPr>
                <w:rFonts w:cs="B Zar"/>
                <w:sz w:val="24"/>
                <w:szCs w:val="24"/>
              </w:rPr>
              <w:t xml:space="preserve"> </w:t>
            </w:r>
            <w:proofErr w:type="spellStart"/>
            <w:r w:rsidR="0065562E" w:rsidRPr="0065562E">
              <w:rPr>
                <w:rFonts w:cs="B Zar"/>
                <w:sz w:val="24"/>
                <w:szCs w:val="24"/>
              </w:rPr>
              <w:t>Steinmann.R.A</w:t>
            </w:r>
            <w:proofErr w:type="spellEnd"/>
            <w:r w:rsidR="0065562E" w:rsidRPr="0065562E">
              <w:rPr>
                <w:rFonts w:cs="B Zar"/>
                <w:sz w:val="24"/>
                <w:szCs w:val="24"/>
              </w:rPr>
              <w:t xml:space="preserve"> (</w:t>
            </w:r>
            <w:r>
              <w:rPr>
                <w:rFonts w:cs="B Zar"/>
                <w:sz w:val="24"/>
                <w:szCs w:val="24"/>
              </w:rPr>
              <w:t>2019</w:t>
            </w:r>
            <w:r w:rsidR="0065562E" w:rsidRPr="0065562E">
              <w:rPr>
                <w:rFonts w:cs="B Zar"/>
                <w:sz w:val="24"/>
                <w:szCs w:val="24"/>
              </w:rPr>
              <w:t>). Sheehy's Emergency Nursing: principles and</w:t>
            </w:r>
            <w:r>
              <w:rPr>
                <w:rFonts w:cs="B Zar"/>
                <w:sz w:val="24"/>
                <w:szCs w:val="24"/>
              </w:rPr>
              <w:t xml:space="preserve"> </w:t>
            </w:r>
            <w:r w:rsidR="0065562E" w:rsidRPr="0065562E">
              <w:rPr>
                <w:rFonts w:cs="B Zar"/>
                <w:sz w:val="24"/>
                <w:szCs w:val="24"/>
              </w:rPr>
              <w:t>practice. (</w:t>
            </w:r>
            <w:r>
              <w:rPr>
                <w:rFonts w:cs="B Zar"/>
                <w:sz w:val="24"/>
                <w:szCs w:val="24"/>
              </w:rPr>
              <w:t>7</w:t>
            </w:r>
            <w:r w:rsidR="0065562E" w:rsidRPr="0065562E">
              <w:rPr>
                <w:rFonts w:cs="B Zar"/>
                <w:sz w:val="24"/>
                <w:szCs w:val="24"/>
              </w:rPr>
              <w:t>TH ed). St. Louis: Mosby</w:t>
            </w:r>
          </w:p>
          <w:p w14:paraId="0DFF3303" w14:textId="58D1A9C5" w:rsidR="00E513B8" w:rsidRDefault="00291125" w:rsidP="0029112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lastRenderedPageBreak/>
              <w:t>2</w:t>
            </w:r>
            <w:r w:rsidRPr="00291125">
              <w:rPr>
                <w:rFonts w:cs="B Zar"/>
                <w:sz w:val="24"/>
                <w:szCs w:val="24"/>
              </w:rPr>
              <w:t xml:space="preserve">. </w:t>
            </w:r>
            <w:proofErr w:type="spellStart"/>
            <w:r w:rsidR="0065562E" w:rsidRPr="00291125">
              <w:rPr>
                <w:rFonts w:cs="B Zar"/>
                <w:sz w:val="24"/>
                <w:szCs w:val="24"/>
              </w:rPr>
              <w:t>Brigges</w:t>
            </w:r>
            <w:proofErr w:type="spellEnd"/>
            <w:r w:rsidR="0065562E" w:rsidRPr="00291125">
              <w:rPr>
                <w:rFonts w:cs="B Zar"/>
                <w:sz w:val="24"/>
                <w:szCs w:val="24"/>
              </w:rPr>
              <w:t xml:space="preserve">, </w:t>
            </w:r>
            <w:proofErr w:type="gramStart"/>
            <w:r w:rsidR="0065562E" w:rsidRPr="00291125">
              <w:rPr>
                <w:rFonts w:cs="B Zar"/>
                <w:sz w:val="24"/>
                <w:szCs w:val="24"/>
              </w:rPr>
              <w:t>J.K.(</w:t>
            </w:r>
            <w:proofErr w:type="gramEnd"/>
            <w:r w:rsidR="00280CE1">
              <w:rPr>
                <w:rFonts w:cs="B Zar"/>
                <w:sz w:val="24"/>
                <w:szCs w:val="24"/>
              </w:rPr>
              <w:t>2020</w:t>
            </w:r>
            <w:r w:rsidR="0065562E" w:rsidRPr="00291125">
              <w:rPr>
                <w:rFonts w:cs="B Zar"/>
                <w:sz w:val="24"/>
                <w:szCs w:val="24"/>
              </w:rPr>
              <w:t>). Telephone triage protocols for nurses. (</w:t>
            </w:r>
            <w:r w:rsidR="00280CE1">
              <w:rPr>
                <w:rFonts w:cs="B Zar"/>
                <w:sz w:val="24"/>
                <w:szCs w:val="24"/>
              </w:rPr>
              <w:t>6</w:t>
            </w:r>
            <w:r w:rsidR="0065562E" w:rsidRPr="00291125">
              <w:rPr>
                <w:rFonts w:cs="B Zar"/>
                <w:sz w:val="24"/>
                <w:szCs w:val="24"/>
              </w:rPr>
              <w:t>nd ed)</w:t>
            </w:r>
            <w:r>
              <w:rPr>
                <w:rFonts w:cs="B Zar"/>
                <w:sz w:val="24"/>
                <w:szCs w:val="24"/>
              </w:rPr>
              <w:t xml:space="preserve">. </w:t>
            </w:r>
          </w:p>
          <w:p w14:paraId="65922445" w14:textId="61622A57" w:rsidR="00291125" w:rsidRPr="00291125" w:rsidRDefault="00291125" w:rsidP="00291125">
            <w:pPr>
              <w:bidi w:val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638362CE" w14:textId="77777777" w:rsidTr="000B775C">
        <w:tc>
          <w:tcPr>
            <w:tcW w:w="9242" w:type="dxa"/>
          </w:tcPr>
          <w:p w14:paraId="686997C6" w14:textId="7E6AD410" w:rsidR="00E513B8" w:rsidRPr="00E626AE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165FCB72" w14:textId="3B17ABDD" w:rsidR="00985BC7" w:rsidRPr="00FD5873" w:rsidRDefault="00674E1D" w:rsidP="00DE00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سمتهایی از این درس</w:t>
            </w:r>
            <w:r w:rsidR="00865A44">
              <w:rPr>
                <w:rFonts w:cs="B Zar" w:hint="cs"/>
                <w:sz w:val="24"/>
                <w:szCs w:val="24"/>
                <w:rtl/>
              </w:rPr>
              <w:t xml:space="preserve"> که شامل اورژانس های محیطی(گرمازدگی، سرمازدگی، نیش زدگی و...)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 رویکرد آموزشی </w:t>
            </w:r>
            <w:r w:rsidRPr="00DE0022">
              <w:rPr>
                <w:rFonts w:cs="B Zar" w:hint="cs"/>
                <w:color w:val="FF0000"/>
                <w:sz w:val="24"/>
                <w:szCs w:val="24"/>
                <w:rtl/>
              </w:rPr>
              <w:t>یادگیری ترکیبی</w:t>
            </w:r>
            <w:r w:rsidR="00DE0022" w:rsidRPr="00DE0022">
              <w:rPr>
                <w:rFonts w:cs="B Zar" w:hint="cs"/>
                <w:color w:val="FF0000"/>
                <w:sz w:val="24"/>
                <w:szCs w:val="24"/>
                <w:rtl/>
              </w:rPr>
              <w:t>(</w:t>
            </w:r>
            <w:r w:rsidR="00DE0022" w:rsidRPr="00DE0022">
              <w:rPr>
                <w:rFonts w:cs="B Zar"/>
                <w:color w:val="FF0000"/>
                <w:sz w:val="24"/>
                <w:szCs w:val="24"/>
              </w:rPr>
              <w:t>Blended</w:t>
            </w:r>
            <w:r w:rsidR="00DE0022" w:rsidRPr="00DE0022">
              <w:rPr>
                <w:rFonts w:cs="B Zar" w:hint="cs"/>
                <w:color w:val="FF0000"/>
                <w:sz w:val="24"/>
                <w:szCs w:val="24"/>
                <w:rtl/>
              </w:rPr>
              <w:t>)</w:t>
            </w:r>
            <w:r w:rsidRPr="00DE0022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رائه می شود. از سامانه های آموزش مجازی(سمالایو، ادوبی کانکت) برای 15% جلسات استفاده خواهد شد. شیوه تدریس بصورتهای مختلف </w:t>
            </w:r>
            <w:r w:rsidR="00280CE1" w:rsidRPr="00280CE1">
              <w:rPr>
                <w:rFonts w:cs="B Zar"/>
                <w:sz w:val="24"/>
                <w:szCs w:val="24"/>
                <w:rtl/>
              </w:rPr>
              <w:t>سخنراني،</w:t>
            </w:r>
            <w:r w:rsidR="00AC585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80CE1" w:rsidRPr="00280CE1">
              <w:rPr>
                <w:rFonts w:cs="B Zar"/>
                <w:sz w:val="24"/>
                <w:szCs w:val="24"/>
                <w:rtl/>
              </w:rPr>
              <w:t>پرسش وپاسخ، بحث گروه</w:t>
            </w:r>
            <w:r w:rsidR="00280CE1" w:rsidRPr="00280CE1">
              <w:rPr>
                <w:rFonts w:cs="B Zar" w:hint="cs"/>
                <w:sz w:val="24"/>
                <w:szCs w:val="24"/>
                <w:rtl/>
              </w:rPr>
              <w:t>ی</w:t>
            </w:r>
            <w:r w:rsidR="00280CE1" w:rsidRPr="00280CE1">
              <w:rPr>
                <w:rFonts w:cs="B Zar" w:hint="eastAsia"/>
                <w:sz w:val="24"/>
                <w:szCs w:val="24"/>
                <w:rtl/>
              </w:rPr>
              <w:t>،</w:t>
            </w:r>
            <w:r w:rsidR="00280CE1" w:rsidRPr="00280CE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985BC7">
              <w:rPr>
                <w:rFonts w:cs="B Zar" w:hint="cs"/>
                <w:sz w:val="24"/>
                <w:szCs w:val="24"/>
                <w:rtl/>
              </w:rPr>
              <w:t xml:space="preserve">یادگیری مبتنی بر حل مساله، یادگیری مبتنی بر تیم، یادگیری مبتنی بر پروژه </w:t>
            </w:r>
            <w:r w:rsidR="00AC5859">
              <w:rPr>
                <w:rFonts w:cs="B Zar" w:hint="cs"/>
                <w:sz w:val="24"/>
                <w:szCs w:val="24"/>
                <w:rtl/>
              </w:rPr>
              <w:t xml:space="preserve">و در واحد عملی درس بصورت </w:t>
            </w:r>
            <w:r w:rsidR="00985BC7">
              <w:rPr>
                <w:rFonts w:cs="B Zar" w:hint="cs"/>
                <w:sz w:val="24"/>
                <w:szCs w:val="24"/>
                <w:rtl/>
              </w:rPr>
              <w:t>نمایش عم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خواهد بود. </w:t>
            </w:r>
            <w:r w:rsidRPr="00FD5873">
              <w:rPr>
                <w:rFonts w:cs="B Zar" w:hint="cs"/>
                <w:sz w:val="24"/>
                <w:szCs w:val="24"/>
                <w:rtl/>
              </w:rPr>
              <w:t xml:space="preserve">در </w:t>
            </w:r>
            <w:r w:rsidR="00865A44" w:rsidRPr="00FD5873">
              <w:rPr>
                <w:rFonts w:cs="B Zar" w:hint="cs"/>
                <w:sz w:val="24"/>
                <w:szCs w:val="24"/>
                <w:rtl/>
              </w:rPr>
              <w:t>یک</w:t>
            </w:r>
            <w:r w:rsidR="00DE0022" w:rsidRPr="00FD5873">
              <w:rPr>
                <w:rFonts w:cs="B Zar" w:hint="cs"/>
                <w:sz w:val="24"/>
                <w:szCs w:val="24"/>
                <w:rtl/>
              </w:rPr>
              <w:t xml:space="preserve"> جلسه مباحث مربوط به مسمومیت بامواد مختلف از روش تدریس </w:t>
            </w:r>
            <w:r w:rsidR="0046243A">
              <w:rPr>
                <w:rFonts w:cs="B Zar" w:hint="cs"/>
                <w:color w:val="FF0000"/>
                <w:sz w:val="28"/>
                <w:szCs w:val="28"/>
                <w:rtl/>
              </w:rPr>
              <w:t>نقشه مفهومی</w:t>
            </w:r>
            <w:r w:rsidR="00DE0022" w:rsidRPr="00FD5873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</w:t>
            </w:r>
            <w:r w:rsidR="00DE0022" w:rsidRPr="00FD5873">
              <w:rPr>
                <w:rFonts w:cs="B Zar" w:hint="cs"/>
                <w:sz w:val="24"/>
                <w:szCs w:val="24"/>
                <w:rtl/>
              </w:rPr>
              <w:t xml:space="preserve">که یک یادگیری مشارکتی می باشد بصورت حضوری در کلاس درس استفاده می شود. </w:t>
            </w:r>
            <w:r w:rsidR="00865A44" w:rsidRPr="00FD5873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  <w:r w:rsidR="00865A44" w:rsidRPr="00FD587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احیا قلبی ریوی از استوری لاین </w:t>
            </w:r>
            <w:r w:rsidR="00865A44" w:rsidRPr="00FD5873">
              <w:rPr>
                <w:rFonts w:cs="B Zar" w:hint="cs"/>
                <w:sz w:val="24"/>
                <w:szCs w:val="24"/>
                <w:rtl/>
              </w:rPr>
              <w:t>برای تدریس استفاده خواهد شد.</w:t>
            </w:r>
          </w:p>
          <w:p w14:paraId="6356606C" w14:textId="306E6685" w:rsidR="00280CE1" w:rsidRDefault="00280CE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280CE1">
              <w:rPr>
                <w:rFonts w:cs="B Zar"/>
                <w:sz w:val="24"/>
                <w:szCs w:val="24"/>
                <w:rtl/>
              </w:rPr>
              <w:t>استفاده از ويدئو و پروژكتور، نمايش فيلم، تمرين روي ماكت</w:t>
            </w:r>
          </w:p>
          <w:p w14:paraId="35F06C9C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463CDEBA" w14:textId="77777777" w:rsidTr="000D74C1">
        <w:trPr>
          <w:trHeight w:val="2385"/>
        </w:trPr>
        <w:tc>
          <w:tcPr>
            <w:tcW w:w="9242" w:type="dxa"/>
          </w:tcPr>
          <w:p w14:paraId="42725346" w14:textId="77777777" w:rsidR="000D74C1" w:rsidRPr="000D74C1" w:rsidRDefault="000D74C1" w:rsidP="006168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Zar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E626AE">
              <w:rPr>
                <w:rFonts w:cs="B Zar" w:hint="cs"/>
                <w:b/>
                <w:bCs/>
                <w:rtl/>
              </w:rPr>
              <w:t>ها و</w:t>
            </w:r>
            <w:r w:rsidR="000B775C" w:rsidRPr="00E626AE">
              <w:rPr>
                <w:rFonts w:cs="B Zar" w:hint="cs"/>
                <w:b/>
                <w:bCs/>
                <w:rtl/>
              </w:rPr>
              <w:t xml:space="preserve"> </w:t>
            </w:r>
            <w:r w:rsidRPr="00E626AE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</w:t>
            </w:r>
            <w:r w:rsidRPr="000D74C1">
              <w:rPr>
                <w:rFonts w:cs="B Zar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8"/>
              <w:gridCol w:w="2007"/>
              <w:gridCol w:w="2018"/>
              <w:gridCol w:w="2027"/>
            </w:tblGrid>
            <w:tr w:rsidR="000D74C1" w:rsidRPr="000D74C1" w14:paraId="37B1A26B" w14:textId="77777777" w:rsidTr="0046243A">
              <w:tc>
                <w:tcPr>
                  <w:tcW w:w="2074" w:type="dxa"/>
                </w:tcPr>
                <w:p w14:paraId="36F1877C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6" w:type="dxa"/>
                </w:tcPr>
                <w:p w14:paraId="6AE77ED4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5" w:type="dxa"/>
                </w:tcPr>
                <w:p w14:paraId="4DF9829A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1" w:type="dxa"/>
                </w:tcPr>
                <w:p w14:paraId="781423E3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04CF05FE" w14:textId="77777777" w:rsidTr="0046243A">
              <w:tc>
                <w:tcPr>
                  <w:tcW w:w="2074" w:type="dxa"/>
                </w:tcPr>
                <w:p w14:paraId="41452778" w14:textId="378FAC7F" w:rsidR="000D74C1" w:rsidRPr="000D74C1" w:rsidRDefault="00280CE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DE0022">
                    <w:rPr>
                      <w:rFonts w:cs="B Zar" w:hint="cs"/>
                      <w:color w:val="FF0000"/>
                      <w:rtl/>
                    </w:rPr>
                    <w:t xml:space="preserve">امتحان پایان ترم </w:t>
                  </w:r>
                  <w:r w:rsidR="00DE0022" w:rsidRPr="00DE0022">
                    <w:rPr>
                      <w:rFonts w:cs="B Zar" w:hint="cs"/>
                      <w:color w:val="FF0000"/>
                      <w:rtl/>
                    </w:rPr>
                    <w:t>الکترونیکی</w:t>
                  </w:r>
                  <w:r w:rsidR="00DE0022" w:rsidRPr="00280CE1">
                    <w:rPr>
                      <w:rFonts w:cs="B Zar"/>
                      <w:rtl/>
                    </w:rPr>
                    <w:t xml:space="preserve"> </w:t>
                  </w:r>
                  <w:r w:rsidR="00DE0022">
                    <w:rPr>
                      <w:rFonts w:cs="B Zar" w:hint="cs"/>
                      <w:rtl/>
                    </w:rPr>
                    <w:t>(</w:t>
                  </w:r>
                  <w:r w:rsidR="00DE0022" w:rsidRPr="00280CE1">
                    <w:rPr>
                      <w:rFonts w:cs="B Zar"/>
                      <w:rtl/>
                    </w:rPr>
                    <w:t>سوالات چهار گزينه اي ، سوالات تشريحي كوتاه پاسخ، سوالات صح</w:t>
                  </w:r>
                  <w:r w:rsidR="00DE0022" w:rsidRPr="00280CE1">
                    <w:rPr>
                      <w:rFonts w:cs="B Zar" w:hint="cs"/>
                      <w:rtl/>
                    </w:rPr>
                    <w:t>ی</w:t>
                  </w:r>
                  <w:r w:rsidR="00DE0022" w:rsidRPr="00280CE1">
                    <w:rPr>
                      <w:rFonts w:cs="B Zar" w:hint="eastAsia"/>
                      <w:rtl/>
                    </w:rPr>
                    <w:t>ح</w:t>
                  </w:r>
                  <w:r w:rsidR="00DE0022" w:rsidRPr="00280CE1">
                    <w:rPr>
                      <w:rFonts w:cs="B Zar"/>
                      <w:rtl/>
                    </w:rPr>
                    <w:t xml:space="preserve"> و غلط</w:t>
                  </w:r>
                  <w:r w:rsidR="00DE0022">
                    <w:rPr>
                      <w:rFonts w:cs="B Zar" w:hint="cs"/>
                      <w:rtl/>
                    </w:rPr>
                    <w:t>)</w:t>
                  </w:r>
                </w:p>
              </w:tc>
              <w:tc>
                <w:tcPr>
                  <w:tcW w:w="2066" w:type="dxa"/>
                </w:tcPr>
                <w:p w14:paraId="1507EEC1" w14:textId="3E04E4F7" w:rsidR="000D74C1" w:rsidRPr="000D74C1" w:rsidRDefault="0046243A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6</w:t>
                  </w:r>
                  <w:r w:rsidR="00280CE1">
                    <w:rPr>
                      <w:rFonts w:cs="B Zar" w:hint="cs"/>
                      <w:rtl/>
                    </w:rPr>
                    <w:t xml:space="preserve"> نمره</w:t>
                  </w:r>
                </w:p>
              </w:tc>
              <w:tc>
                <w:tcPr>
                  <w:tcW w:w="2075" w:type="dxa"/>
                </w:tcPr>
                <w:p w14:paraId="6C5F1284" w14:textId="65E5F8B7" w:rsidR="000D74C1" w:rsidRPr="000D74C1" w:rsidRDefault="00D52404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طابق</w:t>
                  </w:r>
                  <w:r w:rsidR="006168C4">
                    <w:rPr>
                      <w:rFonts w:cs="B Zar" w:hint="cs"/>
                      <w:rtl/>
                    </w:rPr>
                    <w:t xml:space="preserve"> برنامه دانشکده</w:t>
                  </w:r>
                </w:p>
              </w:tc>
              <w:tc>
                <w:tcPr>
                  <w:tcW w:w="2081" w:type="dxa"/>
                </w:tcPr>
                <w:p w14:paraId="165638D5" w14:textId="77777777" w:rsidR="000D74C1" w:rsidRPr="000D74C1" w:rsidRDefault="000D74C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52CA1CED" w14:textId="77777777" w:rsidTr="0046243A">
              <w:tc>
                <w:tcPr>
                  <w:tcW w:w="2074" w:type="dxa"/>
                </w:tcPr>
                <w:p w14:paraId="39819E85" w14:textId="77777777" w:rsidR="000D74C1" w:rsidRDefault="00280CE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متحان پایان ترم (عملی)</w:t>
                  </w:r>
                </w:p>
                <w:p w14:paraId="1525A71C" w14:textId="5170B147" w:rsidR="00280CE1" w:rsidRDefault="00280CE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بصورت </w:t>
                  </w:r>
                  <w:r w:rsidR="006168C4" w:rsidRPr="007D32C8">
                    <w:rPr>
                      <w:rFonts w:cs="B Zar"/>
                      <w:color w:val="FF0000"/>
                    </w:rPr>
                    <w:t>OSCE</w:t>
                  </w:r>
                </w:p>
              </w:tc>
              <w:tc>
                <w:tcPr>
                  <w:tcW w:w="2066" w:type="dxa"/>
                </w:tcPr>
                <w:p w14:paraId="60889BBC" w14:textId="33A0DFEE" w:rsidR="000D74C1" w:rsidRPr="000D74C1" w:rsidRDefault="00280CE1" w:rsidP="00865A44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 نمره</w:t>
                  </w:r>
                </w:p>
              </w:tc>
              <w:tc>
                <w:tcPr>
                  <w:tcW w:w="2075" w:type="dxa"/>
                </w:tcPr>
                <w:p w14:paraId="73CB6ED5" w14:textId="2F7274B2" w:rsidR="000D74C1" w:rsidRDefault="00865A44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تعاقبا اعلام خواهدشد</w:t>
                  </w:r>
                </w:p>
              </w:tc>
              <w:tc>
                <w:tcPr>
                  <w:tcW w:w="2081" w:type="dxa"/>
                </w:tcPr>
                <w:p w14:paraId="5E67E507" w14:textId="4F19DF1F" w:rsidR="000D74C1" w:rsidRDefault="000A2D96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4</w:t>
                  </w:r>
                  <w:r w:rsidR="0046243A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6</w:t>
                  </w:r>
                </w:p>
              </w:tc>
            </w:tr>
            <w:tr w:rsidR="00280CE1" w14:paraId="160153B8" w14:textId="77777777" w:rsidTr="0046243A">
              <w:tc>
                <w:tcPr>
                  <w:tcW w:w="2074" w:type="dxa"/>
                </w:tcPr>
                <w:p w14:paraId="10B8D027" w14:textId="6F0D3EB1" w:rsidR="00280CE1" w:rsidRDefault="00280CE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حضور فعال در کلاس درس و مشارکت </w:t>
                  </w:r>
                  <w:r w:rsidR="00DE0022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گروهی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بحث </w:t>
                  </w:r>
                  <w:r w:rsidR="00D52404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و پروژه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های کلاسی</w:t>
                  </w:r>
                </w:p>
              </w:tc>
              <w:tc>
                <w:tcPr>
                  <w:tcW w:w="2066" w:type="dxa"/>
                </w:tcPr>
                <w:p w14:paraId="1D1630DA" w14:textId="476F4512" w:rsidR="00280CE1" w:rsidRDefault="0046243A" w:rsidP="00865A44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  <w:r w:rsidR="00280CE1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75" w:type="dxa"/>
                </w:tcPr>
                <w:p w14:paraId="775CED04" w14:textId="7C16EB0D" w:rsidR="00280CE1" w:rsidRDefault="0046243A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color w:val="FF0000"/>
                      <w:sz w:val="24"/>
                      <w:szCs w:val="24"/>
                    </w:rPr>
                    <w:t>jigsaw</w:t>
                  </w:r>
                  <w:r w:rsidR="00DE0022" w:rsidRPr="00DE0022">
                    <w:rPr>
                      <w:rFonts w:cs="B Zar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865A44">
                    <w:rPr>
                      <w:rFonts w:cs="B Zar"/>
                      <w:color w:val="FF0000"/>
                      <w:sz w:val="24"/>
                      <w:szCs w:val="24"/>
                    </w:rPr>
                    <w:t xml:space="preserve"> </w:t>
                  </w:r>
                  <w:r w:rsidR="00865A44">
                    <w:rPr>
                      <w:rFonts w:cs="B Zar" w:hint="cs"/>
                      <w:color w:val="FF0000"/>
                      <w:sz w:val="24"/>
                      <w:szCs w:val="24"/>
                      <w:rtl/>
                    </w:rPr>
                    <w:t xml:space="preserve"> و روش وارونه د</w:t>
                  </w:r>
                  <w:r w:rsidR="00DE0022" w:rsidRPr="00DE0022">
                    <w:rPr>
                      <w:rFonts w:cs="B Zar" w:hint="cs"/>
                      <w:color w:val="FF0000"/>
                      <w:sz w:val="24"/>
                      <w:szCs w:val="24"/>
                      <w:rtl/>
                    </w:rPr>
                    <w:t xml:space="preserve">ر جلسات </w:t>
                  </w:r>
                  <w:r w:rsidR="00CC1E0C">
                    <w:rPr>
                      <w:rFonts w:cs="B Zar" w:hint="cs"/>
                      <w:color w:val="FF0000"/>
                      <w:sz w:val="24"/>
                      <w:szCs w:val="24"/>
                      <w:rtl/>
                    </w:rPr>
                    <w:t>هفتم</w:t>
                  </w:r>
                  <w:r w:rsidR="008D1BF2">
                    <w:rPr>
                      <w:rFonts w:cs="B Zar" w:hint="cs"/>
                      <w:color w:val="FF0000"/>
                      <w:sz w:val="24"/>
                      <w:szCs w:val="24"/>
                      <w:rtl/>
                    </w:rPr>
                    <w:t xml:space="preserve"> و نهم</w:t>
                  </w:r>
                </w:p>
              </w:tc>
              <w:tc>
                <w:tcPr>
                  <w:tcW w:w="2081" w:type="dxa"/>
                </w:tcPr>
                <w:p w14:paraId="42FD99C8" w14:textId="4747CD9B" w:rsidR="00280CE1" w:rsidRDefault="000A2D96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4</w:t>
                  </w:r>
                  <w:r w:rsidR="0046243A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6</w:t>
                  </w:r>
                </w:p>
              </w:tc>
            </w:tr>
            <w:tr w:rsidR="00280CE1" w14:paraId="7F4458DE" w14:textId="77777777" w:rsidTr="0046243A">
              <w:tc>
                <w:tcPr>
                  <w:tcW w:w="2074" w:type="dxa"/>
                </w:tcPr>
                <w:p w14:paraId="7F4CE736" w14:textId="2121376D" w:rsidR="00280CE1" w:rsidRDefault="00280CE1" w:rsidP="006168C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جمع نمره</w:t>
                  </w:r>
                </w:p>
              </w:tc>
              <w:tc>
                <w:tcPr>
                  <w:tcW w:w="2066" w:type="dxa"/>
                </w:tcPr>
                <w:p w14:paraId="444EFC9A" w14:textId="31FA6671" w:rsidR="00280CE1" w:rsidRDefault="00280CE1" w:rsidP="006168C4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 نمره</w:t>
                  </w:r>
                </w:p>
              </w:tc>
              <w:tc>
                <w:tcPr>
                  <w:tcW w:w="2075" w:type="dxa"/>
                </w:tcPr>
                <w:p w14:paraId="253D6EB2" w14:textId="77777777" w:rsidR="00280CE1" w:rsidRDefault="00280CE1" w:rsidP="006168C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1" w:type="dxa"/>
                </w:tcPr>
                <w:p w14:paraId="40CC78D5" w14:textId="77777777" w:rsidR="00280CE1" w:rsidRDefault="00280CE1" w:rsidP="006168C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C492B4" w14:textId="77777777" w:rsidR="000D74C1" w:rsidRPr="000D74C1" w:rsidRDefault="000D74C1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10EC81F" w14:textId="77777777" w:rsidR="00AC5859" w:rsidRDefault="00AC5859" w:rsidP="00AC5859">
      <w:pPr>
        <w:rPr>
          <w:rFonts w:cs="B Zar"/>
          <w:b/>
          <w:bCs/>
          <w:sz w:val="24"/>
          <w:szCs w:val="24"/>
          <w:highlight w:val="yellow"/>
          <w:u w:val="single"/>
          <w:rtl/>
        </w:rPr>
      </w:pPr>
    </w:p>
    <w:p w14:paraId="4469762C" w14:textId="5F49E623" w:rsidR="00280CE1" w:rsidRDefault="00AC5859" w:rsidP="00AC5859">
      <w:pPr>
        <w:rPr>
          <w:rFonts w:cs="B Zar"/>
          <w:sz w:val="24"/>
          <w:szCs w:val="24"/>
          <w:u w:val="single"/>
          <w:rtl/>
        </w:rPr>
      </w:pPr>
      <w:r w:rsidRPr="00AC5859">
        <w:rPr>
          <w:rFonts w:cs="B Zar" w:hint="cs"/>
          <w:b/>
          <w:bCs/>
          <w:sz w:val="24"/>
          <w:szCs w:val="24"/>
          <w:highlight w:val="yellow"/>
          <w:u w:val="single"/>
          <w:rtl/>
        </w:rPr>
        <w:t>توجه:</w:t>
      </w:r>
      <w:r w:rsidRPr="00AC5859">
        <w:rPr>
          <w:rFonts w:cs="B Zar" w:hint="cs"/>
          <w:sz w:val="24"/>
          <w:szCs w:val="24"/>
          <w:highlight w:val="yellow"/>
          <w:u w:val="single"/>
          <w:rtl/>
        </w:rPr>
        <w:t xml:space="preserve"> بارم بندی سوالات و جدول مشخصات امتحانات(بلوپرینت) قبل از آزمون به دانشجویان ارائه خواهد شد.</w:t>
      </w:r>
      <w:r>
        <w:rPr>
          <w:rFonts w:cs="B Zar" w:hint="cs"/>
          <w:sz w:val="24"/>
          <w:szCs w:val="24"/>
          <w:u w:val="single"/>
          <w:rtl/>
        </w:rPr>
        <w:t xml:space="preserve"> </w:t>
      </w:r>
    </w:p>
    <w:p w14:paraId="28396F85" w14:textId="13732BF1" w:rsidR="00F55445" w:rsidRPr="00E626AE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E626AE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7613CCDE" w14:textId="09A12098" w:rsidR="00280CE1" w:rsidRPr="00280CE1" w:rsidRDefault="00280CE1" w:rsidP="00280CE1">
      <w:pPr>
        <w:pStyle w:val="ListParagraph"/>
        <w:numPr>
          <w:ilvl w:val="0"/>
          <w:numId w:val="5"/>
        </w:numPr>
        <w:rPr>
          <w:rFonts w:cs="B Zar"/>
          <w:sz w:val="24"/>
          <w:szCs w:val="24"/>
          <w:rtl/>
        </w:rPr>
      </w:pPr>
      <w:r w:rsidRPr="00280CE1">
        <w:rPr>
          <w:rFonts w:cs="B Zar" w:hint="cs"/>
          <w:sz w:val="24"/>
          <w:szCs w:val="24"/>
          <w:rtl/>
        </w:rPr>
        <w:t>حضور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فعال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در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کلاس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و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مشارکت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در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پرسش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و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پاسخ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از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اهمی</w:t>
      </w:r>
      <w:r w:rsidRPr="00280CE1">
        <w:rPr>
          <w:rFonts w:cs="B Zar" w:hint="eastAsia"/>
          <w:sz w:val="24"/>
          <w:szCs w:val="24"/>
          <w:rtl/>
        </w:rPr>
        <w:t>ت</w:t>
      </w:r>
      <w:r w:rsidRPr="00280CE1">
        <w:rPr>
          <w:rFonts w:cs="B Zar"/>
          <w:sz w:val="24"/>
          <w:szCs w:val="24"/>
          <w:rtl/>
        </w:rPr>
        <w:t xml:space="preserve"> برخوردار است. </w:t>
      </w:r>
    </w:p>
    <w:p w14:paraId="35F85ACE" w14:textId="77C7CE17" w:rsidR="00280CE1" w:rsidRPr="00AC5859" w:rsidRDefault="00AC5859" w:rsidP="00280CE1">
      <w:pPr>
        <w:pStyle w:val="ListParagraph"/>
        <w:numPr>
          <w:ilvl w:val="0"/>
          <w:numId w:val="5"/>
        </w:numPr>
        <w:rPr>
          <w:rFonts w:cs="B Zar"/>
          <w:color w:val="FF0000"/>
          <w:sz w:val="24"/>
          <w:szCs w:val="24"/>
          <w:rtl/>
        </w:rPr>
      </w:pPr>
      <w:r>
        <w:rPr>
          <w:rFonts w:cs="B Zar" w:hint="cs"/>
          <w:color w:val="FF0000"/>
          <w:sz w:val="24"/>
          <w:szCs w:val="24"/>
          <w:rtl/>
        </w:rPr>
        <w:t>توجه به رعایت</w:t>
      </w:r>
      <w:r w:rsidR="00280CE1" w:rsidRPr="00AC5859">
        <w:rPr>
          <w:rFonts w:cs="B Zar"/>
          <w:color w:val="FF0000"/>
          <w:sz w:val="24"/>
          <w:szCs w:val="24"/>
          <w:rtl/>
        </w:rPr>
        <w:t xml:space="preserve"> شئونات اخلا قي </w:t>
      </w:r>
      <w:r>
        <w:rPr>
          <w:rFonts w:cs="B Zar" w:hint="cs"/>
          <w:color w:val="FF0000"/>
          <w:sz w:val="24"/>
          <w:szCs w:val="24"/>
          <w:rtl/>
        </w:rPr>
        <w:t xml:space="preserve"> و حرفه ای </w:t>
      </w:r>
      <w:r w:rsidR="00280CE1" w:rsidRPr="00AC5859">
        <w:rPr>
          <w:rFonts w:cs="B Zar"/>
          <w:color w:val="FF0000"/>
          <w:sz w:val="24"/>
          <w:szCs w:val="24"/>
          <w:rtl/>
        </w:rPr>
        <w:t xml:space="preserve">در </w:t>
      </w:r>
      <w:r>
        <w:rPr>
          <w:rFonts w:cs="B Zar" w:hint="cs"/>
          <w:color w:val="FF0000"/>
          <w:sz w:val="24"/>
          <w:szCs w:val="24"/>
          <w:rtl/>
        </w:rPr>
        <w:t xml:space="preserve">محیط کلاس </w:t>
      </w:r>
    </w:p>
    <w:p w14:paraId="0E325CEA" w14:textId="68C9CF73" w:rsidR="00726F46" w:rsidRPr="000A2D96" w:rsidRDefault="00280CE1" w:rsidP="000A2D96">
      <w:pPr>
        <w:pStyle w:val="ListParagraph"/>
        <w:numPr>
          <w:ilvl w:val="0"/>
          <w:numId w:val="5"/>
        </w:numPr>
        <w:rPr>
          <w:rFonts w:cs="B Zar"/>
          <w:sz w:val="24"/>
          <w:szCs w:val="24"/>
          <w:rtl/>
        </w:rPr>
      </w:pPr>
      <w:r w:rsidRPr="00280CE1">
        <w:rPr>
          <w:rFonts w:cs="B Zar" w:hint="eastAsia"/>
          <w:sz w:val="24"/>
          <w:szCs w:val="24"/>
          <w:rtl/>
        </w:rPr>
        <w:t>غيبت</w:t>
      </w:r>
      <w:r w:rsidRPr="00280CE1">
        <w:rPr>
          <w:rFonts w:cs="B Zar"/>
          <w:sz w:val="24"/>
          <w:szCs w:val="24"/>
          <w:rtl/>
        </w:rPr>
        <w:t xml:space="preserve"> غير موجه در امتحان پايان ترم به منزله  نمره صفر و غيبت موجه موجب حذف آن درس خواهد شد</w:t>
      </w:r>
      <w:r w:rsidR="000A2D96">
        <w:rPr>
          <w:rFonts w:cs="B Zar" w:hint="cs"/>
          <w:sz w:val="24"/>
          <w:szCs w:val="24"/>
          <w:rtl/>
        </w:rPr>
        <w:t>.</w:t>
      </w:r>
    </w:p>
    <w:p w14:paraId="3D233F3F" w14:textId="77777777" w:rsidR="00726F46" w:rsidRDefault="00726F46" w:rsidP="00E772CF">
      <w:pPr>
        <w:jc w:val="center"/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263"/>
        <w:gridCol w:w="974"/>
        <w:gridCol w:w="2738"/>
        <w:gridCol w:w="977"/>
        <w:gridCol w:w="2299"/>
      </w:tblGrid>
      <w:tr w:rsidR="002246F6" w14:paraId="55ABC5F7" w14:textId="77777777" w:rsidTr="00CC1E0C">
        <w:tc>
          <w:tcPr>
            <w:tcW w:w="9016" w:type="dxa"/>
            <w:gridSpan w:val="6"/>
            <w:shd w:val="clear" w:color="auto" w:fill="F2F2F2" w:themeFill="background1" w:themeFillShade="F2"/>
          </w:tcPr>
          <w:p w14:paraId="7AB1CF90" w14:textId="77777777" w:rsidR="00865A44" w:rsidRDefault="002246F6" w:rsidP="00E772CF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E772CF">
              <w:rPr>
                <w:rtl/>
              </w:rPr>
              <w:t xml:space="preserve"> </w:t>
            </w:r>
            <w:r w:rsidR="00E772CF" w:rsidRPr="00E772CF">
              <w:rPr>
                <w:rFonts w:cs="B Titr"/>
                <w:sz w:val="24"/>
                <w:szCs w:val="24"/>
                <w:rtl/>
              </w:rPr>
              <w:t>پرستار</w:t>
            </w:r>
            <w:r w:rsidR="00E772CF" w:rsidRPr="00E772CF">
              <w:rPr>
                <w:rFonts w:cs="B Titr" w:hint="cs"/>
                <w:sz w:val="24"/>
                <w:szCs w:val="24"/>
                <w:rtl/>
              </w:rPr>
              <w:t>ی</w:t>
            </w:r>
            <w:r w:rsidR="00E772CF" w:rsidRPr="00E772CF">
              <w:rPr>
                <w:rFonts w:cs="B Titr"/>
                <w:sz w:val="24"/>
                <w:szCs w:val="24"/>
                <w:rtl/>
              </w:rPr>
              <w:t xml:space="preserve"> اورژانس در بحران فور</w:t>
            </w:r>
            <w:r w:rsidR="00E772CF" w:rsidRPr="00E772CF">
              <w:rPr>
                <w:rFonts w:cs="B Titr" w:hint="cs"/>
                <w:sz w:val="24"/>
                <w:szCs w:val="24"/>
                <w:rtl/>
              </w:rPr>
              <w:t>ی</w:t>
            </w:r>
            <w:r w:rsidR="00E772CF" w:rsidRPr="00E772CF">
              <w:rPr>
                <w:rFonts w:cs="B Titr" w:hint="eastAsia"/>
                <w:sz w:val="24"/>
                <w:szCs w:val="24"/>
                <w:rtl/>
              </w:rPr>
              <w:t>تها</w:t>
            </w:r>
            <w:r w:rsidR="00E772CF" w:rsidRPr="00E772CF">
              <w:rPr>
                <w:rFonts w:cs="B Titr"/>
                <w:sz w:val="24"/>
                <w:szCs w:val="24"/>
                <w:rtl/>
              </w:rPr>
              <w:t xml:space="preserve"> و حوادث غ</w:t>
            </w:r>
            <w:r w:rsidR="00E772CF" w:rsidRPr="00E772CF">
              <w:rPr>
                <w:rFonts w:cs="B Titr" w:hint="cs"/>
                <w:sz w:val="24"/>
                <w:szCs w:val="24"/>
                <w:rtl/>
              </w:rPr>
              <w:t>ی</w:t>
            </w:r>
            <w:r w:rsidR="00E772CF" w:rsidRPr="00E772CF">
              <w:rPr>
                <w:rFonts w:cs="B Titr" w:hint="eastAsia"/>
                <w:sz w:val="24"/>
                <w:szCs w:val="24"/>
                <w:rtl/>
              </w:rPr>
              <w:t>رمترقبه</w:t>
            </w:r>
            <w:r w:rsidR="00E772CF" w:rsidRPr="00E772CF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9B0933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14:paraId="45F4A6B2" w14:textId="70F32329" w:rsidR="002246F6" w:rsidRPr="00E772CF" w:rsidRDefault="002246F6" w:rsidP="00E772CF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0A2D96">
              <w:rPr>
                <w:rFonts w:cs="B Titr" w:hint="cs"/>
                <w:sz w:val="24"/>
                <w:szCs w:val="24"/>
                <w:rtl/>
              </w:rPr>
              <w:t>اول</w:t>
            </w:r>
            <w:r w:rsidR="0046243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772CF">
              <w:rPr>
                <w:rFonts w:cs="B Titr" w:hint="cs"/>
                <w:sz w:val="24"/>
                <w:szCs w:val="24"/>
                <w:rtl/>
              </w:rPr>
              <w:t xml:space="preserve"> 0</w:t>
            </w:r>
            <w:r w:rsidR="00472CEE">
              <w:rPr>
                <w:rFonts w:cs="B Titr" w:hint="cs"/>
                <w:sz w:val="24"/>
                <w:szCs w:val="24"/>
                <w:rtl/>
              </w:rPr>
              <w:t>4</w:t>
            </w:r>
            <w:r w:rsidR="00E772CF">
              <w:rPr>
                <w:rFonts w:cs="B Titr" w:hint="cs"/>
                <w:sz w:val="24"/>
                <w:szCs w:val="24"/>
                <w:rtl/>
              </w:rPr>
              <w:t>-</w:t>
            </w:r>
            <w:r w:rsidR="000A2D96">
              <w:rPr>
                <w:rFonts w:cs="B Titr" w:hint="cs"/>
                <w:sz w:val="24"/>
                <w:szCs w:val="24"/>
                <w:rtl/>
              </w:rPr>
              <w:t>1405</w:t>
            </w:r>
          </w:p>
        </w:tc>
      </w:tr>
      <w:tr w:rsidR="002246F6" w14:paraId="641A6A33" w14:textId="77777777" w:rsidTr="00CC1E0C">
        <w:tc>
          <w:tcPr>
            <w:tcW w:w="765" w:type="dxa"/>
            <w:shd w:val="clear" w:color="auto" w:fill="F2F2F2" w:themeFill="background1" w:themeFillShade="F2"/>
          </w:tcPr>
          <w:p w14:paraId="39D683A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7584645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30B62C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14:paraId="16D97D9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30B37866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14:paraId="701EAE8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376DFDBD" w14:textId="77777777" w:rsidTr="00CC1E0C">
        <w:tc>
          <w:tcPr>
            <w:tcW w:w="765" w:type="dxa"/>
          </w:tcPr>
          <w:p w14:paraId="64691B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63" w:type="dxa"/>
          </w:tcPr>
          <w:p w14:paraId="2F5BF87D" w14:textId="7B2C6950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7658A0A9" w14:textId="292FA6A9" w:rsidR="002246F6" w:rsidRPr="002246F6" w:rsidRDefault="000A2D96" w:rsidP="008D1BF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  <w:r w:rsidR="0046243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2738" w:type="dxa"/>
          </w:tcPr>
          <w:p w14:paraId="626759DB" w14:textId="77777777" w:rsidR="00E772CF" w:rsidRPr="00E772CF" w:rsidRDefault="00E772CF" w:rsidP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آشنا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با تع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و مقدمه فو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411857A6" w14:textId="6D6909F5" w:rsidR="002246F6" w:rsidRPr="002246F6" w:rsidRDefault="00E772CF" w:rsidP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مشخصات بخش اورژانس و پرستار بخ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ت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اژ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و دسته بند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977" w:type="dxa"/>
          </w:tcPr>
          <w:p w14:paraId="5DE756A4" w14:textId="5D12637E" w:rsidR="002246F6" w:rsidRPr="002246F6" w:rsidRDefault="00E772CF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0EF3BB88" w14:textId="3D158A10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8056C" w:rsidRPr="002246F6" w14:paraId="015EB81D" w14:textId="77777777" w:rsidTr="00CC1E0C">
        <w:tc>
          <w:tcPr>
            <w:tcW w:w="765" w:type="dxa"/>
          </w:tcPr>
          <w:p w14:paraId="5365E9EF" w14:textId="015BE55C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63" w:type="dxa"/>
          </w:tcPr>
          <w:p w14:paraId="07CC6984" w14:textId="336E97C7" w:rsidR="0018056C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47F8B1D0" w14:textId="0FBA0E78" w:rsidR="0018056C" w:rsidRDefault="000A2D96" w:rsidP="0046243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2ACA4FA1" w14:textId="4CD1CF98" w:rsidR="0018056C" w:rsidRPr="00E772CF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انواع سیستم های تریاژ</w:t>
            </w:r>
          </w:p>
        </w:tc>
        <w:tc>
          <w:tcPr>
            <w:tcW w:w="977" w:type="dxa"/>
          </w:tcPr>
          <w:p w14:paraId="2E5DAFE0" w14:textId="5CF36AFA" w:rsidR="0018056C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5B30FCCA" w14:textId="455B134B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</w:p>
        </w:tc>
      </w:tr>
      <w:tr w:rsidR="0018056C" w:rsidRPr="002246F6" w14:paraId="7123D93F" w14:textId="77777777" w:rsidTr="00CC1E0C">
        <w:tc>
          <w:tcPr>
            <w:tcW w:w="765" w:type="dxa"/>
          </w:tcPr>
          <w:p w14:paraId="11AC1162" w14:textId="242C5C39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63" w:type="dxa"/>
          </w:tcPr>
          <w:p w14:paraId="1123884A" w14:textId="755408CF" w:rsidR="0018056C" w:rsidRPr="002246F6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1B302E64" w14:textId="0F2B768A" w:rsidR="0018056C" w:rsidRPr="002246F6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22706BF3" w14:textId="0D79C500" w:rsidR="0018056C" w:rsidRPr="002246F6" w:rsidRDefault="0046243A" w:rsidP="0018056C">
            <w:pPr>
              <w:rPr>
                <w:rFonts w:cs="B Zar"/>
                <w:sz w:val="24"/>
                <w:szCs w:val="24"/>
                <w:rtl/>
              </w:rPr>
            </w:pPr>
            <w:r w:rsidRPr="00DD46C3">
              <w:rPr>
                <w:rFonts w:cs="B Lotus" w:hint="cs"/>
                <w:b/>
                <w:bCs/>
                <w:rtl/>
              </w:rPr>
              <w:t xml:space="preserve">مسمومیت ها و </w:t>
            </w:r>
            <w:r>
              <w:rPr>
                <w:rFonts w:cs="B Lotus" w:hint="cs"/>
                <w:b/>
                <w:bCs/>
                <w:rtl/>
              </w:rPr>
              <w:t>مراقبت های پرستاری آن</w:t>
            </w:r>
            <w:r w:rsidRPr="0018056C">
              <w:rPr>
                <w:rFonts w:cs="B Lotus" w:hint="cs"/>
                <w:b/>
                <w:bCs/>
                <w:color w:val="FF0000"/>
                <w:rtl/>
              </w:rPr>
              <w:t>(</w:t>
            </w:r>
            <w:r>
              <w:rPr>
                <w:rFonts w:cs="B Lotus" w:hint="cs"/>
                <w:b/>
                <w:bCs/>
                <w:color w:val="FF0000"/>
                <w:rtl/>
              </w:rPr>
              <w:t>نقشه مفهومی</w:t>
            </w:r>
            <w:r w:rsidRPr="0018056C">
              <w:rPr>
                <w:rFonts w:cs="B Lotus" w:hint="cs"/>
                <w:b/>
                <w:bCs/>
                <w:color w:val="FF0000"/>
                <w:rtl/>
              </w:rPr>
              <w:t>)</w:t>
            </w:r>
            <w:r>
              <w:rPr>
                <w:rFonts w:cs="B Lotus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977" w:type="dxa"/>
          </w:tcPr>
          <w:p w14:paraId="4DEA16E7" w14:textId="08BE15F6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287D7CA7" w14:textId="30F642D4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18056C" w:rsidRPr="002246F6" w14:paraId="3E1DB5C7" w14:textId="77777777" w:rsidTr="00CC1E0C">
        <w:tc>
          <w:tcPr>
            <w:tcW w:w="765" w:type="dxa"/>
          </w:tcPr>
          <w:p w14:paraId="43F21E90" w14:textId="14D35E73" w:rsidR="0018056C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63" w:type="dxa"/>
          </w:tcPr>
          <w:p w14:paraId="3A8B4B9C" w14:textId="075DF1B4" w:rsidR="0018056C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0CE07C96" w14:textId="127DDD02" w:rsidR="0018056C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1B1842F6" w14:textId="2E6F8B69" w:rsidR="0018056C" w:rsidRPr="00E772CF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صدمات بافت نرم و مراقبتها</w:t>
            </w:r>
          </w:p>
        </w:tc>
        <w:tc>
          <w:tcPr>
            <w:tcW w:w="977" w:type="dxa"/>
          </w:tcPr>
          <w:p w14:paraId="0CCDA140" w14:textId="554C95AB" w:rsidR="0018056C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47AFCB79" w14:textId="5ADEBA67" w:rsidR="0018056C" w:rsidRPr="00E772CF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</w:p>
        </w:tc>
      </w:tr>
      <w:tr w:rsidR="0018056C" w:rsidRPr="002246F6" w14:paraId="38885BBD" w14:textId="77777777" w:rsidTr="00CC1E0C">
        <w:tc>
          <w:tcPr>
            <w:tcW w:w="765" w:type="dxa"/>
          </w:tcPr>
          <w:p w14:paraId="07524A24" w14:textId="37EC078D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63" w:type="dxa"/>
          </w:tcPr>
          <w:p w14:paraId="7AF2EB1E" w14:textId="30BEEAAC" w:rsidR="0018056C" w:rsidRPr="002246F6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5432C5E6" w14:textId="71F9F4B1" w:rsidR="0018056C" w:rsidRPr="002246F6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3ADEE6E4" w14:textId="08A999EF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خون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ها و شوک ،تع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و انواع آن و مراقبت ها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درمواجهه با ب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مار</w:t>
            </w:r>
          </w:p>
        </w:tc>
        <w:tc>
          <w:tcPr>
            <w:tcW w:w="977" w:type="dxa"/>
          </w:tcPr>
          <w:p w14:paraId="144C869B" w14:textId="553ED88C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56D4B09D" w14:textId="11BA96EB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18056C" w:rsidRPr="002246F6" w14:paraId="4588FBB5" w14:textId="77777777" w:rsidTr="00CC1E0C">
        <w:tc>
          <w:tcPr>
            <w:tcW w:w="765" w:type="dxa"/>
          </w:tcPr>
          <w:p w14:paraId="78C733DF" w14:textId="2D442019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63" w:type="dxa"/>
          </w:tcPr>
          <w:p w14:paraId="0D1DF331" w14:textId="4AABDE66" w:rsidR="0018056C" w:rsidRPr="002246F6" w:rsidRDefault="000A2D96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8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510757F8" w14:textId="035FA2ED" w:rsidR="0018056C" w:rsidRPr="002246F6" w:rsidRDefault="000A2D96" w:rsidP="0046243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21C6B5A3" w14:textId="19F10963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DD46C3">
              <w:rPr>
                <w:rFonts w:cs="B Lotus" w:hint="cs"/>
                <w:b/>
                <w:bCs/>
                <w:rtl/>
              </w:rPr>
              <w:t>گزیدگی ها و نیش زدگی ها</w:t>
            </w:r>
            <w:r>
              <w:rPr>
                <w:rFonts w:cs="B Lotus" w:hint="cs"/>
                <w:b/>
                <w:bCs/>
                <w:rtl/>
              </w:rPr>
              <w:t xml:space="preserve"> و مراقبت های پرستاری آن</w:t>
            </w:r>
            <w:r w:rsidR="00FE073F" w:rsidRPr="0018056C">
              <w:rPr>
                <w:rFonts w:cs="B Lotus" w:hint="cs"/>
                <w:b/>
                <w:bCs/>
                <w:color w:val="FF0000"/>
                <w:rtl/>
              </w:rPr>
              <w:t>(</w:t>
            </w:r>
            <w:r w:rsidR="00FE073F" w:rsidRPr="0018056C">
              <w:rPr>
                <w:rFonts w:cs="B Lotus"/>
                <w:b/>
                <w:bCs/>
                <w:color w:val="FF0000"/>
              </w:rPr>
              <w:t>jigsaw</w:t>
            </w:r>
            <w:r w:rsidR="00FE073F" w:rsidRPr="0018056C">
              <w:rPr>
                <w:rFonts w:cs="B Lotus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977" w:type="dxa"/>
          </w:tcPr>
          <w:p w14:paraId="5F33014F" w14:textId="693D138A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42C61E66" w14:textId="27E93FFA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5CA5BF1C" w14:textId="77777777" w:rsidTr="00CC1E0C">
        <w:tc>
          <w:tcPr>
            <w:tcW w:w="765" w:type="dxa"/>
          </w:tcPr>
          <w:p w14:paraId="332D21A0" w14:textId="3B4BD4A6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63" w:type="dxa"/>
          </w:tcPr>
          <w:p w14:paraId="656FCCEA" w14:textId="32043FF1" w:rsidR="002246F6" w:rsidRPr="002246F6" w:rsidRDefault="000A2D96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08/1404</w:t>
            </w:r>
          </w:p>
        </w:tc>
        <w:tc>
          <w:tcPr>
            <w:tcW w:w="974" w:type="dxa"/>
          </w:tcPr>
          <w:p w14:paraId="0D152C64" w14:textId="2A3729E8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0054A3B7" w14:textId="136C4C44" w:rsidR="002246F6" w:rsidRPr="002246F6" w:rsidRDefault="0046243A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راقبت ها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در اختلالات تنفس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و گردش خون اح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اء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قلب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بالغ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، کودکان و نوزادان(پا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و پ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شرفته</w:t>
            </w:r>
            <w:r w:rsidRPr="00E772CF">
              <w:rPr>
                <w:rFonts w:cs="B Zar"/>
                <w:sz w:val="24"/>
                <w:szCs w:val="24"/>
                <w:rtl/>
              </w:rPr>
              <w:t>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8056C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استوری لاین)</w:t>
            </w:r>
          </w:p>
        </w:tc>
        <w:tc>
          <w:tcPr>
            <w:tcW w:w="977" w:type="dxa"/>
          </w:tcPr>
          <w:p w14:paraId="4A195D7A" w14:textId="4A589D94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  <w:r w:rsidR="008D1BF2">
              <w:rPr>
                <w:rFonts w:cs="B Zar" w:hint="cs"/>
                <w:sz w:val="24"/>
                <w:szCs w:val="24"/>
                <w:rtl/>
              </w:rPr>
              <w:t xml:space="preserve"> و دانشجویان</w:t>
            </w:r>
          </w:p>
        </w:tc>
        <w:tc>
          <w:tcPr>
            <w:tcW w:w="2299" w:type="dxa"/>
          </w:tcPr>
          <w:p w14:paraId="4A23DB6D" w14:textId="0C72EC29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64DA70E6" w14:textId="77777777" w:rsidTr="00CC1E0C">
        <w:tc>
          <w:tcPr>
            <w:tcW w:w="765" w:type="dxa"/>
          </w:tcPr>
          <w:p w14:paraId="5DA17F32" w14:textId="40551529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63" w:type="dxa"/>
          </w:tcPr>
          <w:p w14:paraId="17997BD5" w14:textId="1ADD9EEB" w:rsidR="002246F6" w:rsidRPr="002246F6" w:rsidRDefault="000A2D96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08/1404</w:t>
            </w:r>
          </w:p>
        </w:tc>
        <w:tc>
          <w:tcPr>
            <w:tcW w:w="974" w:type="dxa"/>
          </w:tcPr>
          <w:p w14:paraId="7630459C" w14:textId="1165AADC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34EB6A75" w14:textId="1F5A1649" w:rsidR="002246F6" w:rsidRPr="00674E1D" w:rsidRDefault="00E772CF" w:rsidP="00674E1D">
            <w:pPr>
              <w:jc w:val="center"/>
              <w:rPr>
                <w:rFonts w:cs="B Lotus"/>
                <w:rtl/>
              </w:rPr>
            </w:pPr>
            <w:r w:rsidRPr="00050F8F">
              <w:rPr>
                <w:rFonts w:cs="B Lotus" w:hint="cs"/>
                <w:rtl/>
              </w:rPr>
              <w:t>مراقبت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هاي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پرستاري اورژانس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در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ورود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اجسام خارجی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به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چشم،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گوش، حلق،</w:t>
            </w:r>
            <w:r w:rsidRPr="00050F8F">
              <w:rPr>
                <w:rFonts w:cs="B Lotus"/>
              </w:rPr>
              <w:t xml:space="preserve"> </w:t>
            </w:r>
            <w:r w:rsidRPr="00050F8F">
              <w:rPr>
                <w:rFonts w:cs="B Lotus" w:hint="cs"/>
                <w:rtl/>
              </w:rPr>
              <w:t>بینی</w:t>
            </w:r>
            <w:r w:rsidR="00674E1D">
              <w:rPr>
                <w:rFonts w:cs="B Lotus" w:hint="cs"/>
                <w:rtl/>
              </w:rPr>
              <w:t xml:space="preserve">، </w:t>
            </w:r>
            <w:r w:rsidRPr="00050F8F">
              <w:rPr>
                <w:rFonts w:cs="B Lotus"/>
                <w:rtl/>
              </w:rPr>
              <w:t>سامان دهی درد</w:t>
            </w:r>
          </w:p>
        </w:tc>
        <w:tc>
          <w:tcPr>
            <w:tcW w:w="977" w:type="dxa"/>
          </w:tcPr>
          <w:p w14:paraId="465FDCDA" w14:textId="01620292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66A86292" w14:textId="55DE2E76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2271341B" w14:textId="77777777" w:rsidTr="00CC1E0C">
        <w:tc>
          <w:tcPr>
            <w:tcW w:w="765" w:type="dxa"/>
          </w:tcPr>
          <w:p w14:paraId="2B2A1D0B" w14:textId="1B43BBAA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63" w:type="dxa"/>
          </w:tcPr>
          <w:p w14:paraId="09A901A5" w14:textId="4CD2EC16" w:rsidR="002246F6" w:rsidRPr="002246F6" w:rsidRDefault="000A2D96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08/1404</w:t>
            </w:r>
          </w:p>
        </w:tc>
        <w:tc>
          <w:tcPr>
            <w:tcW w:w="974" w:type="dxa"/>
          </w:tcPr>
          <w:p w14:paraId="33B0D7D5" w14:textId="45793B2F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2254C565" w14:textId="1A17F295" w:rsidR="002246F6" w:rsidRPr="002246F6" w:rsidRDefault="008D1BF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رمازدگی و گرما زدگی</w:t>
            </w:r>
            <w:r w:rsidR="0000584C">
              <w:rPr>
                <w:rFonts w:cs="B Lotus" w:hint="cs"/>
                <w:b/>
                <w:bCs/>
                <w:rtl/>
              </w:rPr>
              <w:t xml:space="preserve"> </w:t>
            </w:r>
            <w:r w:rsidR="0000584C" w:rsidRPr="0000584C">
              <w:rPr>
                <w:rFonts w:cs="B Lotus" w:hint="cs"/>
                <w:b/>
                <w:bCs/>
                <w:color w:val="FF0000"/>
                <w:rtl/>
              </w:rPr>
              <w:t>(روش وارونه)</w:t>
            </w:r>
          </w:p>
        </w:tc>
        <w:tc>
          <w:tcPr>
            <w:tcW w:w="977" w:type="dxa"/>
          </w:tcPr>
          <w:p w14:paraId="29258451" w14:textId="78410005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1F51DBFD" w14:textId="47A95988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3649A542" w14:textId="77777777" w:rsidTr="00CC1E0C">
        <w:tc>
          <w:tcPr>
            <w:tcW w:w="765" w:type="dxa"/>
          </w:tcPr>
          <w:p w14:paraId="6BE8B650" w14:textId="25D76E62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63" w:type="dxa"/>
          </w:tcPr>
          <w:p w14:paraId="59A71857" w14:textId="4133E843" w:rsidR="002246F6" w:rsidRPr="002246F6" w:rsidRDefault="000A2D96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09/1404</w:t>
            </w:r>
          </w:p>
        </w:tc>
        <w:tc>
          <w:tcPr>
            <w:tcW w:w="974" w:type="dxa"/>
          </w:tcPr>
          <w:p w14:paraId="7A5DB66A" w14:textId="5F95DF14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782C0787" w14:textId="698D924B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اح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اء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قلب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ر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E772CF">
              <w:rPr>
                <w:rFonts w:cs="B Zar" w:hint="cs"/>
                <w:sz w:val="24"/>
                <w:szCs w:val="24"/>
                <w:rtl/>
              </w:rPr>
              <w:t>ی</w:t>
            </w:r>
            <w:r w:rsidRPr="00E772CF">
              <w:rPr>
                <w:rFonts w:cs="B Zar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977" w:type="dxa"/>
          </w:tcPr>
          <w:p w14:paraId="4C29AC2B" w14:textId="1E872856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75BEDDA3" w14:textId="46DC8921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3A374A4E" w14:textId="77777777" w:rsidTr="00CC1E0C">
        <w:tc>
          <w:tcPr>
            <w:tcW w:w="765" w:type="dxa"/>
          </w:tcPr>
          <w:p w14:paraId="4255B64F" w14:textId="484C65AD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63" w:type="dxa"/>
          </w:tcPr>
          <w:p w14:paraId="6D3FCCAA" w14:textId="41226A9F" w:rsidR="002246F6" w:rsidRPr="002246F6" w:rsidRDefault="000A2D96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09/1404</w:t>
            </w:r>
          </w:p>
        </w:tc>
        <w:tc>
          <w:tcPr>
            <w:tcW w:w="974" w:type="dxa"/>
          </w:tcPr>
          <w:p w14:paraId="439B790A" w14:textId="11C18D92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3E7F4209" w14:textId="4872C08F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حیاء قلبی ریوی پیشرفته</w:t>
            </w:r>
          </w:p>
        </w:tc>
        <w:tc>
          <w:tcPr>
            <w:tcW w:w="977" w:type="dxa"/>
          </w:tcPr>
          <w:p w14:paraId="33151F19" w14:textId="2DCF0B67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4C56D507" w14:textId="15857ED9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01E39E73" w14:textId="77777777" w:rsidTr="00CC1E0C">
        <w:tc>
          <w:tcPr>
            <w:tcW w:w="765" w:type="dxa"/>
          </w:tcPr>
          <w:p w14:paraId="762A673A" w14:textId="0A105A2F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263" w:type="dxa"/>
          </w:tcPr>
          <w:p w14:paraId="53C7148E" w14:textId="57D0C3D3" w:rsidR="002246F6" w:rsidRPr="002246F6" w:rsidRDefault="000A2D96" w:rsidP="00472CEE">
            <w:pPr>
              <w:tabs>
                <w:tab w:val="left" w:pos="807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09/1404</w:t>
            </w:r>
          </w:p>
        </w:tc>
        <w:tc>
          <w:tcPr>
            <w:tcW w:w="974" w:type="dxa"/>
          </w:tcPr>
          <w:p w14:paraId="176C686D" w14:textId="46B33C52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34EED319" w14:textId="6DEAC34D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راه هوایی</w:t>
            </w:r>
          </w:p>
        </w:tc>
        <w:tc>
          <w:tcPr>
            <w:tcW w:w="977" w:type="dxa"/>
          </w:tcPr>
          <w:p w14:paraId="49253415" w14:textId="1E1B3609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334BE6D7" w14:textId="3D6005BA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10A0BE15" w14:textId="77777777" w:rsidTr="00CC1E0C">
        <w:tc>
          <w:tcPr>
            <w:tcW w:w="765" w:type="dxa"/>
          </w:tcPr>
          <w:p w14:paraId="14425B2D" w14:textId="46D0EC28" w:rsidR="002246F6" w:rsidRPr="002246F6" w:rsidRDefault="00CC1E0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63" w:type="dxa"/>
          </w:tcPr>
          <w:p w14:paraId="50B08612" w14:textId="20C5459E" w:rsidR="002246F6" w:rsidRPr="002246F6" w:rsidRDefault="000A2D96" w:rsidP="008D1BF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09/1404</w:t>
            </w:r>
          </w:p>
        </w:tc>
        <w:tc>
          <w:tcPr>
            <w:tcW w:w="974" w:type="dxa"/>
          </w:tcPr>
          <w:p w14:paraId="1F143E47" w14:textId="5F9AF362" w:rsidR="002246F6" w:rsidRPr="002246F6" w:rsidRDefault="000A2D96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66A5E62F" w14:textId="26D3CCD5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انداژ و آتل گیری</w:t>
            </w:r>
          </w:p>
        </w:tc>
        <w:tc>
          <w:tcPr>
            <w:tcW w:w="977" w:type="dxa"/>
          </w:tcPr>
          <w:p w14:paraId="057C825A" w14:textId="2A887266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14A1720B" w14:textId="1D5AEF38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7C458AAA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4223" w14:textId="77777777" w:rsidR="009F766B" w:rsidRDefault="009F766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54903B4" w14:textId="77777777" w:rsidR="009F766B" w:rsidRDefault="009F766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4FF7" w14:textId="77777777" w:rsidR="009F766B" w:rsidRDefault="009F766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7C2EBF3" w14:textId="77777777" w:rsidR="009F766B" w:rsidRDefault="009F766B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F7C"/>
    <w:multiLevelType w:val="hybridMultilevel"/>
    <w:tmpl w:val="253027AC"/>
    <w:lvl w:ilvl="0" w:tplc="AE3CB9F2">
      <w:start w:val="2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0C1"/>
    <w:multiLevelType w:val="hybridMultilevel"/>
    <w:tmpl w:val="765E913A"/>
    <w:lvl w:ilvl="0" w:tplc="9FC252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61E"/>
    <w:multiLevelType w:val="hybridMultilevel"/>
    <w:tmpl w:val="259C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6F39"/>
    <w:multiLevelType w:val="hybridMultilevel"/>
    <w:tmpl w:val="562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42CB"/>
    <w:multiLevelType w:val="hybridMultilevel"/>
    <w:tmpl w:val="3046521E"/>
    <w:lvl w:ilvl="0" w:tplc="FC4E0168">
      <w:start w:val="1"/>
      <w:numFmt w:val="decimal"/>
      <w:lvlText w:val="%1-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62A"/>
    <w:multiLevelType w:val="hybridMultilevel"/>
    <w:tmpl w:val="41FE158E"/>
    <w:lvl w:ilvl="0" w:tplc="72BCF2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B338A"/>
    <w:multiLevelType w:val="hybridMultilevel"/>
    <w:tmpl w:val="D6480EFE"/>
    <w:lvl w:ilvl="0" w:tplc="CEB4719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584C"/>
    <w:rsid w:val="00045E64"/>
    <w:rsid w:val="00080098"/>
    <w:rsid w:val="000956FC"/>
    <w:rsid w:val="000A2D96"/>
    <w:rsid w:val="000B775C"/>
    <w:rsid w:val="000C5525"/>
    <w:rsid w:val="000D74C1"/>
    <w:rsid w:val="00100364"/>
    <w:rsid w:val="00103723"/>
    <w:rsid w:val="0012402E"/>
    <w:rsid w:val="00171ECF"/>
    <w:rsid w:val="00175799"/>
    <w:rsid w:val="0018056C"/>
    <w:rsid w:val="001A7AC1"/>
    <w:rsid w:val="001B64AA"/>
    <w:rsid w:val="001C0B85"/>
    <w:rsid w:val="001D25DF"/>
    <w:rsid w:val="001F4764"/>
    <w:rsid w:val="001F7801"/>
    <w:rsid w:val="002246F6"/>
    <w:rsid w:val="00280CE1"/>
    <w:rsid w:val="00291125"/>
    <w:rsid w:val="002E0C68"/>
    <w:rsid w:val="00334068"/>
    <w:rsid w:val="003903D7"/>
    <w:rsid w:val="00397757"/>
    <w:rsid w:val="003D10BD"/>
    <w:rsid w:val="003F591E"/>
    <w:rsid w:val="004616E0"/>
    <w:rsid w:val="0046243A"/>
    <w:rsid w:val="00472CEE"/>
    <w:rsid w:val="00475427"/>
    <w:rsid w:val="00487416"/>
    <w:rsid w:val="00513D93"/>
    <w:rsid w:val="00577190"/>
    <w:rsid w:val="005D3797"/>
    <w:rsid w:val="005F1D8F"/>
    <w:rsid w:val="005F3823"/>
    <w:rsid w:val="006168C4"/>
    <w:rsid w:val="0065562E"/>
    <w:rsid w:val="00660974"/>
    <w:rsid w:val="006747B0"/>
    <w:rsid w:val="00674E1D"/>
    <w:rsid w:val="00685297"/>
    <w:rsid w:val="00726F46"/>
    <w:rsid w:val="007415AF"/>
    <w:rsid w:val="00795A93"/>
    <w:rsid w:val="007B48FF"/>
    <w:rsid w:val="007C0432"/>
    <w:rsid w:val="007D32C8"/>
    <w:rsid w:val="008065C4"/>
    <w:rsid w:val="00865A44"/>
    <w:rsid w:val="00891F17"/>
    <w:rsid w:val="008D11BF"/>
    <w:rsid w:val="008D1BF2"/>
    <w:rsid w:val="008D700F"/>
    <w:rsid w:val="00903365"/>
    <w:rsid w:val="00954E56"/>
    <w:rsid w:val="00985BC7"/>
    <w:rsid w:val="00986CAA"/>
    <w:rsid w:val="009B0933"/>
    <w:rsid w:val="009B700C"/>
    <w:rsid w:val="009D2FBD"/>
    <w:rsid w:val="009F2C67"/>
    <w:rsid w:val="009F5809"/>
    <w:rsid w:val="009F766B"/>
    <w:rsid w:val="00A014BA"/>
    <w:rsid w:val="00A140CB"/>
    <w:rsid w:val="00A97C16"/>
    <w:rsid w:val="00AC5859"/>
    <w:rsid w:val="00B36855"/>
    <w:rsid w:val="00B47084"/>
    <w:rsid w:val="00B77281"/>
    <w:rsid w:val="00BB573E"/>
    <w:rsid w:val="00C45C30"/>
    <w:rsid w:val="00CA3C91"/>
    <w:rsid w:val="00CB36A0"/>
    <w:rsid w:val="00CC1E0C"/>
    <w:rsid w:val="00CE7DC7"/>
    <w:rsid w:val="00D12BBD"/>
    <w:rsid w:val="00D20A87"/>
    <w:rsid w:val="00D52404"/>
    <w:rsid w:val="00D7520F"/>
    <w:rsid w:val="00DB487E"/>
    <w:rsid w:val="00DE0022"/>
    <w:rsid w:val="00DF2B78"/>
    <w:rsid w:val="00E02C3F"/>
    <w:rsid w:val="00E453C8"/>
    <w:rsid w:val="00E513B8"/>
    <w:rsid w:val="00E626AE"/>
    <w:rsid w:val="00E772CF"/>
    <w:rsid w:val="00F13BE0"/>
    <w:rsid w:val="00F55445"/>
    <w:rsid w:val="00FA0F45"/>
    <w:rsid w:val="00FD5873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873C"/>
  <w15:docId w15:val="{4B851ED5-EAFA-4187-A35D-DD4F3497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fi-f@medilam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EAD1-AC3C-4FE0-B723-F25EC0E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5-09-06T18:10:00Z</dcterms:created>
  <dcterms:modified xsi:type="dcterms:W3CDTF">2025-09-06T18:10:00Z</dcterms:modified>
</cp:coreProperties>
</file>